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CA" w:rsidRPr="002E5610" w:rsidRDefault="002A76CA" w:rsidP="002A76CA">
      <w:pPr>
        <w:pStyle w:val="a3"/>
        <w:rPr>
          <w:b/>
          <w:szCs w:val="24"/>
        </w:rPr>
      </w:pPr>
      <w:r w:rsidRPr="002E5610">
        <w:rPr>
          <w:b/>
          <w:szCs w:val="24"/>
        </w:rPr>
        <w:t>МУНИЦИПАЛЬНОЕ БЮДЖЕТНОЕ УЧРЕЖДЕНИЕ</w:t>
      </w:r>
    </w:p>
    <w:p w:rsidR="002A76CA" w:rsidRPr="002E5610" w:rsidRDefault="002A76CA" w:rsidP="002A7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 </w:t>
      </w:r>
    </w:p>
    <w:p w:rsidR="002A76CA" w:rsidRPr="002E5610" w:rsidRDefault="002A76CA" w:rsidP="002A7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>«РАЙОННЫЙ ЦЕНТР ДОПОЛНИТЕЛЬНОГО ОБРАЗОВАНИЯ»</w:t>
      </w:r>
    </w:p>
    <w:p w:rsidR="002A76CA" w:rsidRPr="002E5610" w:rsidRDefault="002A76CA" w:rsidP="002A7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A76CA" w:rsidRPr="002E5610" w:rsidRDefault="002A76CA" w:rsidP="002A7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 xml:space="preserve"> «ПИНЕЖСКИЙ МУНИЦИПАЛЬНЫЙ РАЙОН»</w:t>
      </w:r>
    </w:p>
    <w:p w:rsidR="002A76CA" w:rsidRPr="002E5610" w:rsidRDefault="002A76CA" w:rsidP="002A7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6CA" w:rsidRPr="002E5610" w:rsidRDefault="002A76CA" w:rsidP="002A7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6CA" w:rsidRPr="002E5610" w:rsidRDefault="002A76CA" w:rsidP="002A76CA">
      <w:pPr>
        <w:pStyle w:val="1"/>
        <w:tabs>
          <w:tab w:val="center" w:pos="4677"/>
        </w:tabs>
        <w:jc w:val="left"/>
        <w:rPr>
          <w:b/>
          <w:sz w:val="24"/>
        </w:rPr>
      </w:pPr>
      <w:r w:rsidRPr="002E5610">
        <w:rPr>
          <w:b/>
          <w:sz w:val="24"/>
        </w:rPr>
        <w:tab/>
      </w:r>
      <w:proofErr w:type="gramStart"/>
      <w:r w:rsidRPr="002E5610">
        <w:rPr>
          <w:b/>
          <w:sz w:val="24"/>
        </w:rPr>
        <w:t>П</w:t>
      </w:r>
      <w:proofErr w:type="gramEnd"/>
      <w:r w:rsidRPr="002E5610">
        <w:rPr>
          <w:b/>
          <w:sz w:val="24"/>
        </w:rPr>
        <w:t xml:space="preserve"> Р И К А З</w:t>
      </w:r>
    </w:p>
    <w:p w:rsidR="002A76CA" w:rsidRPr="002E5610" w:rsidRDefault="002A76CA" w:rsidP="002A7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6CA" w:rsidRPr="002E5610" w:rsidRDefault="00AA21CF" w:rsidP="00134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6953">
        <w:rPr>
          <w:rFonts w:ascii="Times New Roman" w:hAnsi="Times New Roman" w:cs="Times New Roman"/>
          <w:sz w:val="24"/>
          <w:szCs w:val="24"/>
        </w:rPr>
        <w:t>30</w:t>
      </w:r>
      <w:r w:rsidR="00AA0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2A76CA" w:rsidRPr="002E5610">
        <w:rPr>
          <w:rFonts w:ascii="Times New Roman" w:hAnsi="Times New Roman" w:cs="Times New Roman"/>
          <w:sz w:val="24"/>
          <w:szCs w:val="24"/>
        </w:rPr>
        <w:t xml:space="preserve"> 201</w:t>
      </w:r>
      <w:r w:rsidR="00AA07B2">
        <w:rPr>
          <w:rFonts w:ascii="Times New Roman" w:hAnsi="Times New Roman" w:cs="Times New Roman"/>
          <w:sz w:val="24"/>
          <w:szCs w:val="24"/>
        </w:rPr>
        <w:t>7</w:t>
      </w:r>
      <w:r w:rsidR="002A76CA" w:rsidRPr="002E5610">
        <w:rPr>
          <w:rFonts w:ascii="Times New Roman" w:hAnsi="Times New Roman" w:cs="Times New Roman"/>
          <w:sz w:val="24"/>
          <w:szCs w:val="24"/>
        </w:rPr>
        <w:t xml:space="preserve"> г.     № </w:t>
      </w:r>
      <w:r w:rsidR="001F6953">
        <w:rPr>
          <w:rFonts w:ascii="Times New Roman" w:hAnsi="Times New Roman" w:cs="Times New Roman"/>
          <w:sz w:val="24"/>
          <w:szCs w:val="24"/>
        </w:rPr>
        <w:t>14</w:t>
      </w:r>
      <w:r w:rsidR="00063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6CA" w:rsidRPr="002E5610" w:rsidRDefault="002A76CA" w:rsidP="00134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6CA" w:rsidRPr="00134344" w:rsidRDefault="002A76CA" w:rsidP="0013434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13434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13434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134344">
        <w:rPr>
          <w:rFonts w:ascii="Times New Roman" w:hAnsi="Times New Roman" w:cs="Times New Roman"/>
          <w:sz w:val="20"/>
          <w:szCs w:val="20"/>
        </w:rPr>
        <w:t>арпогоры</w:t>
      </w:r>
    </w:p>
    <w:p w:rsidR="002A76CA" w:rsidRPr="002E5610" w:rsidRDefault="002A76CA" w:rsidP="002A76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A76CA" w:rsidRPr="002E5610" w:rsidRDefault="002A76CA" w:rsidP="002A76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1033BE" w:rsidRPr="002E5610" w:rsidRDefault="00823143" w:rsidP="0082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>О проведении муниципальной дистанционной олимпиад</w:t>
      </w:r>
      <w:r w:rsidR="001033BE" w:rsidRPr="002E5610">
        <w:rPr>
          <w:rFonts w:ascii="Times New Roman" w:hAnsi="Times New Roman" w:cs="Times New Roman"/>
          <w:b/>
          <w:sz w:val="24"/>
          <w:szCs w:val="24"/>
        </w:rPr>
        <w:t>ы</w:t>
      </w:r>
    </w:p>
    <w:p w:rsidR="00823143" w:rsidRPr="002E5610" w:rsidRDefault="00823143" w:rsidP="0082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 xml:space="preserve"> по информационным и коммуникационным технологиям</w:t>
      </w:r>
    </w:p>
    <w:p w:rsidR="00C6224A" w:rsidRPr="002E5610" w:rsidRDefault="00C6224A" w:rsidP="0082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FD7" w:rsidRPr="002E5610" w:rsidRDefault="00FB2FD7" w:rsidP="00FB2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В </w:t>
      </w:r>
      <w:r w:rsidR="001C3AEA">
        <w:rPr>
          <w:rFonts w:ascii="Times New Roman" w:hAnsi="Times New Roman" w:cs="Times New Roman"/>
          <w:sz w:val="24"/>
          <w:szCs w:val="24"/>
        </w:rPr>
        <w:t>соответствии с планом работы МБУ ДО</w:t>
      </w:r>
      <w:r w:rsidRPr="002E5610">
        <w:rPr>
          <w:rFonts w:ascii="Times New Roman" w:hAnsi="Times New Roman" w:cs="Times New Roman"/>
          <w:sz w:val="24"/>
          <w:szCs w:val="24"/>
        </w:rPr>
        <w:t xml:space="preserve"> «РЦДО»</w:t>
      </w:r>
      <w:r w:rsidR="00A56DDD" w:rsidRPr="002E5610">
        <w:rPr>
          <w:rFonts w:ascii="Times New Roman" w:hAnsi="Times New Roman" w:cs="Times New Roman"/>
          <w:sz w:val="24"/>
          <w:szCs w:val="24"/>
        </w:rPr>
        <w:t xml:space="preserve">, </w:t>
      </w:r>
      <w:r w:rsidR="00C6224A" w:rsidRPr="002E5610">
        <w:rPr>
          <w:rFonts w:ascii="Times New Roman" w:hAnsi="Times New Roman" w:cs="Times New Roman"/>
          <w:sz w:val="24"/>
          <w:szCs w:val="24"/>
        </w:rPr>
        <w:t>в целях</w:t>
      </w:r>
      <w:r w:rsidR="00A56DDD" w:rsidRPr="002E5610">
        <w:rPr>
          <w:rFonts w:ascii="Times New Roman" w:hAnsi="Times New Roman" w:cs="Times New Roman"/>
          <w:sz w:val="24"/>
          <w:szCs w:val="24"/>
        </w:rPr>
        <w:t xml:space="preserve"> </w:t>
      </w:r>
      <w:r w:rsidRPr="002E5610">
        <w:rPr>
          <w:rFonts w:ascii="Times New Roman" w:hAnsi="Times New Roman" w:cs="Times New Roman"/>
          <w:sz w:val="24"/>
          <w:szCs w:val="24"/>
        </w:rPr>
        <w:t>развития познавательных интересов и творческих способностей в решении практических задач средствами информационных и коммуникационных технологий, усиления мотивации и повышения интереса обучающихся к изучению информационных и коммуникационных техн</w:t>
      </w:r>
      <w:r w:rsidR="00A56DDD" w:rsidRPr="002E5610">
        <w:rPr>
          <w:rFonts w:ascii="Times New Roman" w:hAnsi="Times New Roman" w:cs="Times New Roman"/>
          <w:sz w:val="24"/>
          <w:szCs w:val="24"/>
        </w:rPr>
        <w:t>ологий, создания</w:t>
      </w:r>
      <w:r w:rsidRPr="002E5610">
        <w:rPr>
          <w:rFonts w:ascii="Times New Roman" w:hAnsi="Times New Roman" w:cs="Times New Roman"/>
          <w:sz w:val="24"/>
          <w:szCs w:val="24"/>
        </w:rPr>
        <w:t xml:space="preserve"> условий для выявлени</w:t>
      </w:r>
      <w:r w:rsidR="00A56DDD" w:rsidRPr="002E5610">
        <w:rPr>
          <w:rFonts w:ascii="Times New Roman" w:hAnsi="Times New Roman" w:cs="Times New Roman"/>
          <w:sz w:val="24"/>
          <w:szCs w:val="24"/>
        </w:rPr>
        <w:t>я одаренных и талантливых детей</w:t>
      </w:r>
    </w:p>
    <w:p w:rsidR="00C6224A" w:rsidRPr="002E5610" w:rsidRDefault="00C6224A" w:rsidP="002A76C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61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E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61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E5610">
        <w:rPr>
          <w:rFonts w:ascii="Times New Roman" w:hAnsi="Times New Roman" w:cs="Times New Roman"/>
          <w:sz w:val="24"/>
          <w:szCs w:val="24"/>
        </w:rPr>
        <w:t xml:space="preserve"> и к а </w:t>
      </w:r>
      <w:proofErr w:type="spellStart"/>
      <w:r w:rsidRPr="002E561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E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61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E5610">
        <w:rPr>
          <w:rFonts w:ascii="Times New Roman" w:hAnsi="Times New Roman" w:cs="Times New Roman"/>
          <w:sz w:val="24"/>
          <w:szCs w:val="24"/>
        </w:rPr>
        <w:t xml:space="preserve"> в а ю:</w:t>
      </w:r>
    </w:p>
    <w:p w:rsidR="0084268E" w:rsidRPr="002E5610" w:rsidRDefault="0084268E" w:rsidP="008426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AD47BC" w:rsidRPr="002E5610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2E5610">
        <w:rPr>
          <w:rFonts w:ascii="Times New Roman" w:hAnsi="Times New Roman" w:cs="Times New Roman"/>
          <w:sz w:val="24"/>
          <w:szCs w:val="24"/>
        </w:rPr>
        <w:t>положение о проведении</w:t>
      </w:r>
      <w:r w:rsidRPr="002E5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610">
        <w:rPr>
          <w:rFonts w:ascii="Times New Roman" w:hAnsi="Times New Roman" w:cs="Times New Roman"/>
          <w:sz w:val="24"/>
          <w:szCs w:val="24"/>
        </w:rPr>
        <w:t>муниципальной дистанционной олимпиады по информационным и коммуникационным технологиям</w:t>
      </w:r>
      <w:r w:rsidR="00AD47BC" w:rsidRPr="002E5610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2E5610">
        <w:rPr>
          <w:rFonts w:ascii="Times New Roman" w:hAnsi="Times New Roman" w:cs="Times New Roman"/>
          <w:sz w:val="24"/>
          <w:szCs w:val="24"/>
        </w:rPr>
        <w:t>.</w:t>
      </w:r>
    </w:p>
    <w:p w:rsidR="00C6224A" w:rsidRPr="002E5610" w:rsidRDefault="0084268E" w:rsidP="002A76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2. </w:t>
      </w:r>
      <w:r w:rsidR="00C6224A" w:rsidRPr="002E5610">
        <w:rPr>
          <w:rFonts w:ascii="Times New Roman" w:hAnsi="Times New Roman" w:cs="Times New Roman"/>
          <w:sz w:val="24"/>
          <w:szCs w:val="24"/>
        </w:rPr>
        <w:t>Утвердить</w:t>
      </w:r>
      <w:r w:rsidR="00AD47BC" w:rsidRPr="002E5610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C6224A" w:rsidRPr="002E5610">
        <w:rPr>
          <w:rFonts w:ascii="Times New Roman" w:hAnsi="Times New Roman" w:cs="Times New Roman"/>
          <w:sz w:val="24"/>
          <w:szCs w:val="24"/>
        </w:rPr>
        <w:t xml:space="preserve"> </w:t>
      </w:r>
      <w:r w:rsidR="00D6719B" w:rsidRPr="002E5610">
        <w:rPr>
          <w:rFonts w:ascii="Times New Roman" w:hAnsi="Times New Roman" w:cs="Times New Roman"/>
          <w:sz w:val="24"/>
          <w:szCs w:val="24"/>
        </w:rPr>
        <w:t>график</w:t>
      </w:r>
      <w:r w:rsidR="00C6224A" w:rsidRPr="002E561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A56DDD" w:rsidRPr="002E5610">
        <w:rPr>
          <w:rFonts w:ascii="Times New Roman" w:hAnsi="Times New Roman" w:cs="Times New Roman"/>
          <w:sz w:val="24"/>
          <w:szCs w:val="24"/>
        </w:rPr>
        <w:t>муниципальной дистанционной олимпиад</w:t>
      </w:r>
      <w:r w:rsidR="00D6719B" w:rsidRPr="002E5610">
        <w:rPr>
          <w:rFonts w:ascii="Times New Roman" w:hAnsi="Times New Roman" w:cs="Times New Roman"/>
          <w:sz w:val="24"/>
          <w:szCs w:val="24"/>
        </w:rPr>
        <w:t>ы</w:t>
      </w:r>
      <w:r w:rsidR="00A56DDD" w:rsidRPr="002E5610">
        <w:rPr>
          <w:rFonts w:ascii="Times New Roman" w:hAnsi="Times New Roman" w:cs="Times New Roman"/>
          <w:sz w:val="24"/>
          <w:szCs w:val="24"/>
        </w:rPr>
        <w:t xml:space="preserve"> по информационным и коммуникационным технологиям</w:t>
      </w:r>
      <w:r w:rsidR="00C6224A" w:rsidRPr="002E5610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E4551F">
        <w:rPr>
          <w:rFonts w:ascii="Times New Roman" w:hAnsi="Times New Roman" w:cs="Times New Roman"/>
          <w:sz w:val="24"/>
          <w:szCs w:val="24"/>
        </w:rPr>
        <w:t>5</w:t>
      </w:r>
      <w:r w:rsidR="00C6224A" w:rsidRPr="002E5610">
        <w:rPr>
          <w:rFonts w:ascii="Times New Roman" w:hAnsi="Times New Roman" w:cs="Times New Roman"/>
          <w:sz w:val="24"/>
          <w:szCs w:val="24"/>
        </w:rPr>
        <w:t xml:space="preserve">-11 классов </w:t>
      </w:r>
      <w:r w:rsidR="00D6719B" w:rsidRPr="002E561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C6224A" w:rsidRPr="002E5610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FD2A09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AD47BC" w:rsidRPr="002E5610">
        <w:rPr>
          <w:rFonts w:ascii="Times New Roman" w:hAnsi="Times New Roman" w:cs="Times New Roman"/>
          <w:sz w:val="24"/>
          <w:szCs w:val="24"/>
        </w:rPr>
        <w:t xml:space="preserve"> (Приложение №2).</w:t>
      </w:r>
    </w:p>
    <w:p w:rsidR="009A79F5" w:rsidRPr="002E5610" w:rsidRDefault="0084268E" w:rsidP="00D671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3</w:t>
      </w:r>
      <w:r w:rsidR="00C6224A" w:rsidRPr="002E5610">
        <w:rPr>
          <w:rFonts w:ascii="Times New Roman" w:hAnsi="Times New Roman" w:cs="Times New Roman"/>
          <w:sz w:val="24"/>
          <w:szCs w:val="24"/>
        </w:rPr>
        <w:t>.</w:t>
      </w:r>
      <w:r w:rsidR="009A79F5" w:rsidRPr="002E5610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AD47BC" w:rsidRPr="002E5610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9A79F5" w:rsidRPr="002E5610">
        <w:rPr>
          <w:rFonts w:ascii="Times New Roman" w:hAnsi="Times New Roman" w:cs="Times New Roman"/>
          <w:sz w:val="24"/>
          <w:szCs w:val="24"/>
        </w:rPr>
        <w:t xml:space="preserve"> состав жюри </w:t>
      </w:r>
      <w:r w:rsidR="00C6224A" w:rsidRPr="002E5610">
        <w:rPr>
          <w:rFonts w:ascii="Times New Roman" w:hAnsi="Times New Roman" w:cs="Times New Roman"/>
          <w:sz w:val="24"/>
          <w:szCs w:val="24"/>
        </w:rPr>
        <w:t xml:space="preserve"> </w:t>
      </w:r>
      <w:r w:rsidR="009A79F5" w:rsidRPr="002E5610">
        <w:rPr>
          <w:rFonts w:ascii="Times New Roman" w:hAnsi="Times New Roman" w:cs="Times New Roman"/>
          <w:sz w:val="24"/>
          <w:szCs w:val="24"/>
        </w:rPr>
        <w:t>муниципальной дистанционной олимпиады по информационным и коммуникационным технологиям</w:t>
      </w:r>
      <w:r w:rsidR="00D6249B" w:rsidRPr="002E5610">
        <w:rPr>
          <w:rFonts w:ascii="Times New Roman" w:hAnsi="Times New Roman" w:cs="Times New Roman"/>
          <w:sz w:val="24"/>
          <w:szCs w:val="24"/>
        </w:rPr>
        <w:t xml:space="preserve"> (Приложение №3) </w:t>
      </w:r>
      <w:r w:rsidR="009A79F5" w:rsidRPr="002E5610">
        <w:rPr>
          <w:rFonts w:ascii="Times New Roman" w:hAnsi="Times New Roman" w:cs="Times New Roman"/>
          <w:sz w:val="24"/>
          <w:szCs w:val="24"/>
        </w:rPr>
        <w:t>.</w:t>
      </w:r>
    </w:p>
    <w:p w:rsidR="006448AF" w:rsidRDefault="009A79F5" w:rsidP="00FD2A09">
      <w:pPr>
        <w:spacing w:after="0" w:line="240" w:lineRule="auto"/>
        <w:ind w:firstLine="426"/>
        <w:jc w:val="both"/>
      </w:pPr>
      <w:r w:rsidRPr="002E5610">
        <w:rPr>
          <w:rFonts w:ascii="Times New Roman" w:hAnsi="Times New Roman" w:cs="Times New Roman"/>
          <w:sz w:val="24"/>
          <w:szCs w:val="24"/>
        </w:rPr>
        <w:t>4</w:t>
      </w:r>
      <w:r w:rsidR="007659D0">
        <w:rPr>
          <w:rFonts w:ascii="Times New Roman" w:hAnsi="Times New Roman" w:cs="Times New Roman"/>
          <w:sz w:val="24"/>
          <w:szCs w:val="24"/>
        </w:rPr>
        <w:t>.</w:t>
      </w:r>
      <w:r w:rsidR="00C6224A" w:rsidRPr="002E5610">
        <w:rPr>
          <w:rFonts w:ascii="Times New Roman" w:hAnsi="Times New Roman" w:cs="Times New Roman"/>
          <w:sz w:val="24"/>
          <w:szCs w:val="24"/>
        </w:rPr>
        <w:t xml:space="preserve"> Организовать проведение олимпиад</w:t>
      </w:r>
      <w:r w:rsidR="00764391" w:rsidRPr="002E5610">
        <w:rPr>
          <w:rFonts w:ascii="Times New Roman" w:hAnsi="Times New Roman" w:cs="Times New Roman"/>
          <w:sz w:val="24"/>
          <w:szCs w:val="24"/>
        </w:rPr>
        <w:t>ы</w:t>
      </w:r>
      <w:r w:rsidR="00C6224A" w:rsidRPr="002E5610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AD6BCC">
        <w:rPr>
          <w:rFonts w:ascii="Times New Roman" w:hAnsi="Times New Roman" w:cs="Times New Roman"/>
          <w:sz w:val="24"/>
          <w:szCs w:val="24"/>
        </w:rPr>
        <w:t xml:space="preserve"> всех</w:t>
      </w:r>
      <w:r w:rsidR="00D6719B" w:rsidRPr="002E5610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</w:t>
      </w:r>
      <w:r w:rsidR="00AD6BCC">
        <w:rPr>
          <w:rFonts w:ascii="Times New Roman" w:hAnsi="Times New Roman" w:cs="Times New Roman"/>
          <w:sz w:val="24"/>
          <w:szCs w:val="24"/>
        </w:rPr>
        <w:t>МО «Пинежский</w:t>
      </w:r>
      <w:r w:rsidR="00D6719B" w:rsidRPr="002E56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D6BCC">
        <w:rPr>
          <w:rFonts w:ascii="Times New Roman" w:hAnsi="Times New Roman" w:cs="Times New Roman"/>
          <w:sz w:val="24"/>
          <w:szCs w:val="24"/>
        </w:rPr>
        <w:t>».</w:t>
      </w:r>
      <w:r w:rsidR="00AD6BCC" w:rsidRPr="00AD6BCC">
        <w:t xml:space="preserve"> </w:t>
      </w:r>
    </w:p>
    <w:p w:rsidR="00FD2A09" w:rsidRPr="00AD6BCC" w:rsidRDefault="006448AF" w:rsidP="00FD2A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8AF">
        <w:rPr>
          <w:rFonts w:ascii="Times New Roman" w:hAnsi="Times New Roman" w:cs="Times New Roman"/>
        </w:rPr>
        <w:t>5.</w:t>
      </w:r>
      <w:r w:rsidR="00FD2A09">
        <w:rPr>
          <w:rFonts w:ascii="Times New Roman" w:hAnsi="Times New Roman" w:cs="Times New Roman"/>
          <w:sz w:val="24"/>
          <w:szCs w:val="24"/>
        </w:rPr>
        <w:t xml:space="preserve">Утвердить </w:t>
      </w:r>
      <w:proofErr w:type="gramStart"/>
      <w:r w:rsidR="00FD2A09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FD2A09" w:rsidRPr="00AD6BCC">
        <w:rPr>
          <w:rFonts w:ascii="Times New Roman" w:hAnsi="Times New Roman" w:cs="Times New Roman"/>
          <w:sz w:val="24"/>
          <w:szCs w:val="24"/>
        </w:rPr>
        <w:t xml:space="preserve"> за организацию и проведение</w:t>
      </w:r>
      <w:r w:rsidR="00FD2A09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FD2A09" w:rsidRPr="00AD6BCC">
        <w:rPr>
          <w:rFonts w:ascii="Times New Roman" w:hAnsi="Times New Roman" w:cs="Times New Roman"/>
          <w:sz w:val="24"/>
          <w:szCs w:val="24"/>
        </w:rPr>
        <w:t xml:space="preserve"> (Приложение №4).</w:t>
      </w:r>
    </w:p>
    <w:p w:rsidR="00AD47BC" w:rsidRPr="002E5610" w:rsidRDefault="006448AF" w:rsidP="00AD47B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224A" w:rsidRPr="002E5610">
        <w:rPr>
          <w:rFonts w:ascii="Times New Roman" w:hAnsi="Times New Roman" w:cs="Times New Roman"/>
          <w:sz w:val="24"/>
          <w:szCs w:val="24"/>
        </w:rPr>
        <w:t xml:space="preserve">. </w:t>
      </w:r>
      <w:r w:rsidR="00AD47BC" w:rsidRPr="002E5610">
        <w:rPr>
          <w:rFonts w:ascii="Times New Roman" w:eastAsia="Times New Roman" w:hAnsi="Times New Roman" w:cs="Times New Roman"/>
          <w:sz w:val="24"/>
          <w:szCs w:val="24"/>
        </w:rPr>
        <w:t>Возложить обязанности по организации и проведению муниц</w:t>
      </w:r>
      <w:r w:rsidR="00252ECB">
        <w:rPr>
          <w:rFonts w:ascii="Times New Roman" w:eastAsia="Times New Roman" w:hAnsi="Times New Roman" w:cs="Times New Roman"/>
          <w:sz w:val="24"/>
          <w:szCs w:val="24"/>
        </w:rPr>
        <w:t xml:space="preserve">ипального этапа олимпиады на </w:t>
      </w:r>
      <w:r w:rsidR="00FD2A09">
        <w:rPr>
          <w:rFonts w:ascii="Times New Roman" w:eastAsia="Times New Roman" w:hAnsi="Times New Roman" w:cs="Times New Roman"/>
          <w:sz w:val="24"/>
          <w:szCs w:val="24"/>
        </w:rPr>
        <w:t xml:space="preserve">методиста </w:t>
      </w:r>
      <w:r w:rsidR="00252ECB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AD47BC" w:rsidRPr="002E5610">
        <w:rPr>
          <w:rFonts w:ascii="Times New Roman" w:eastAsia="Times New Roman" w:hAnsi="Times New Roman" w:cs="Times New Roman"/>
          <w:sz w:val="24"/>
          <w:szCs w:val="24"/>
        </w:rPr>
        <w:t xml:space="preserve"> «РЦДО»</w:t>
      </w:r>
      <w:r w:rsidR="00FD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A09">
        <w:rPr>
          <w:rFonts w:ascii="Times New Roman" w:eastAsia="Times New Roman" w:hAnsi="Times New Roman" w:cs="Times New Roman"/>
          <w:sz w:val="24"/>
          <w:szCs w:val="24"/>
        </w:rPr>
        <w:t>Чемакину</w:t>
      </w:r>
      <w:proofErr w:type="spellEnd"/>
      <w:r w:rsidR="00FD2A09">
        <w:rPr>
          <w:rFonts w:ascii="Times New Roman" w:eastAsia="Times New Roman" w:hAnsi="Times New Roman" w:cs="Times New Roman"/>
          <w:sz w:val="24"/>
          <w:szCs w:val="24"/>
        </w:rPr>
        <w:t xml:space="preserve"> О.Ю.</w:t>
      </w:r>
    </w:p>
    <w:p w:rsidR="00C6224A" w:rsidRPr="002E5610" w:rsidRDefault="006448AF" w:rsidP="00AD47B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79F5" w:rsidRPr="002E5610">
        <w:rPr>
          <w:rFonts w:ascii="Times New Roman" w:hAnsi="Times New Roman" w:cs="Times New Roman"/>
          <w:sz w:val="24"/>
          <w:szCs w:val="24"/>
        </w:rPr>
        <w:t>.</w:t>
      </w:r>
      <w:r w:rsidR="00C6224A" w:rsidRPr="002E5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24A" w:rsidRPr="002E56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224A" w:rsidRPr="002E5610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</w:t>
      </w:r>
      <w:r w:rsidR="00FD2A09">
        <w:rPr>
          <w:rFonts w:ascii="Times New Roman" w:hAnsi="Times New Roman" w:cs="Times New Roman"/>
          <w:sz w:val="24"/>
          <w:szCs w:val="24"/>
        </w:rPr>
        <w:t>директора</w:t>
      </w:r>
      <w:r w:rsidR="00252ECB">
        <w:rPr>
          <w:rFonts w:ascii="Times New Roman" w:hAnsi="Times New Roman" w:cs="Times New Roman"/>
          <w:sz w:val="24"/>
          <w:szCs w:val="24"/>
        </w:rPr>
        <w:t xml:space="preserve"> МБУ ДО </w:t>
      </w:r>
      <w:r w:rsidR="0084268E" w:rsidRPr="002E5610">
        <w:rPr>
          <w:rFonts w:ascii="Times New Roman" w:hAnsi="Times New Roman" w:cs="Times New Roman"/>
          <w:sz w:val="24"/>
          <w:szCs w:val="24"/>
        </w:rPr>
        <w:t>«РЦДО»</w:t>
      </w:r>
      <w:r w:rsidR="00FD2A09">
        <w:rPr>
          <w:rFonts w:ascii="Times New Roman" w:hAnsi="Times New Roman" w:cs="Times New Roman"/>
          <w:sz w:val="24"/>
          <w:szCs w:val="24"/>
        </w:rPr>
        <w:t xml:space="preserve">  Коровину В.М.</w:t>
      </w:r>
    </w:p>
    <w:p w:rsidR="00C6224A" w:rsidRPr="002E5610" w:rsidRDefault="00C6224A" w:rsidP="00AD6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68E" w:rsidRPr="002E5610" w:rsidRDefault="0084268E" w:rsidP="00AD6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3BE" w:rsidRPr="002E5610" w:rsidRDefault="00134344" w:rsidP="00AD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268E" w:rsidRPr="002E5610" w:rsidRDefault="00252ECB" w:rsidP="00AD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ДО</w:t>
      </w:r>
      <w:r w:rsidR="0084268E" w:rsidRPr="002E5610">
        <w:rPr>
          <w:rFonts w:ascii="Times New Roman" w:hAnsi="Times New Roman" w:cs="Times New Roman"/>
          <w:sz w:val="24"/>
          <w:szCs w:val="24"/>
        </w:rPr>
        <w:t xml:space="preserve"> «РЦДО»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268E" w:rsidRPr="002E56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343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268E" w:rsidRPr="002E5610">
        <w:rPr>
          <w:rFonts w:ascii="Times New Roman" w:hAnsi="Times New Roman" w:cs="Times New Roman"/>
          <w:sz w:val="24"/>
          <w:szCs w:val="24"/>
        </w:rPr>
        <w:t xml:space="preserve">                      В.М. Коровина</w:t>
      </w:r>
    </w:p>
    <w:p w:rsidR="009A79F5" w:rsidRPr="002E5610" w:rsidRDefault="009A79F5">
      <w:pPr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br w:type="page"/>
      </w:r>
    </w:p>
    <w:p w:rsidR="00C114B4" w:rsidRPr="002E5610" w:rsidRDefault="00C114B4" w:rsidP="00C114B4">
      <w:pPr>
        <w:shd w:val="clear" w:color="auto" w:fill="FFFFFF"/>
        <w:tabs>
          <w:tab w:val="left" w:pos="-180"/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lastRenderedPageBreak/>
        <w:t>Приложение  №1</w:t>
      </w:r>
    </w:p>
    <w:p w:rsidR="00C114B4" w:rsidRPr="002E5610" w:rsidRDefault="00C114B4" w:rsidP="00C114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114B4" w:rsidRPr="002E5610" w:rsidRDefault="00C114B4" w:rsidP="00C1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>о муниципальной дистанционной олимпиаде по информационным и коммуникационным технологиям</w:t>
      </w:r>
    </w:p>
    <w:p w:rsidR="00C114B4" w:rsidRPr="002E5610" w:rsidRDefault="00C114B4" w:rsidP="00C1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4B4" w:rsidRPr="002E5610" w:rsidRDefault="00C114B4" w:rsidP="00C1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4B4" w:rsidRPr="002E5610" w:rsidRDefault="00C114B4" w:rsidP="00C1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114B4" w:rsidRPr="002E5610" w:rsidRDefault="00C114B4" w:rsidP="00C11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1.1. Настоящее Положение о  муниципальной дистанционной олимпиаде по информационным и коммуникационным технологиям (далее</w:t>
      </w:r>
      <w:r w:rsidR="00EC606E">
        <w:rPr>
          <w:rFonts w:ascii="Times New Roman" w:hAnsi="Times New Roman" w:cs="Times New Roman"/>
          <w:sz w:val="24"/>
          <w:szCs w:val="24"/>
        </w:rPr>
        <w:t xml:space="preserve"> </w:t>
      </w:r>
      <w:r w:rsidRPr="002E5610">
        <w:rPr>
          <w:rFonts w:ascii="Times New Roman" w:hAnsi="Times New Roman" w:cs="Times New Roman"/>
          <w:sz w:val="24"/>
          <w:szCs w:val="24"/>
        </w:rPr>
        <w:t>-</w:t>
      </w:r>
      <w:r w:rsidR="00EC606E">
        <w:rPr>
          <w:rFonts w:ascii="Times New Roman" w:hAnsi="Times New Roman" w:cs="Times New Roman"/>
          <w:sz w:val="24"/>
          <w:szCs w:val="24"/>
        </w:rPr>
        <w:t xml:space="preserve"> </w:t>
      </w:r>
      <w:r w:rsidRPr="002E5610">
        <w:rPr>
          <w:rFonts w:ascii="Times New Roman" w:hAnsi="Times New Roman" w:cs="Times New Roman"/>
          <w:sz w:val="24"/>
          <w:szCs w:val="24"/>
        </w:rPr>
        <w:t>Положение) устанавливает цели и задачи, определяет права и обязанности организаторов и участников, сроки проведения муниципальной дистанционной олимпиады по информационным и коммуникационным технологиям (далее</w:t>
      </w:r>
      <w:r w:rsidR="00EC606E">
        <w:rPr>
          <w:rFonts w:ascii="Times New Roman" w:hAnsi="Times New Roman" w:cs="Times New Roman"/>
          <w:sz w:val="24"/>
          <w:szCs w:val="24"/>
        </w:rPr>
        <w:t xml:space="preserve"> </w:t>
      </w:r>
      <w:r w:rsidRPr="002E5610">
        <w:rPr>
          <w:rFonts w:ascii="Times New Roman" w:hAnsi="Times New Roman" w:cs="Times New Roman"/>
          <w:sz w:val="24"/>
          <w:szCs w:val="24"/>
        </w:rPr>
        <w:t>-</w:t>
      </w:r>
      <w:r w:rsidR="00EC606E">
        <w:rPr>
          <w:rFonts w:ascii="Times New Roman" w:hAnsi="Times New Roman" w:cs="Times New Roman"/>
          <w:sz w:val="24"/>
          <w:szCs w:val="24"/>
        </w:rPr>
        <w:t xml:space="preserve"> </w:t>
      </w:r>
      <w:r w:rsidRPr="002E5610">
        <w:rPr>
          <w:rFonts w:ascii="Times New Roman" w:hAnsi="Times New Roman" w:cs="Times New Roman"/>
          <w:sz w:val="24"/>
          <w:szCs w:val="24"/>
        </w:rPr>
        <w:t>Олимпиада).</w:t>
      </w:r>
    </w:p>
    <w:p w:rsidR="00C114B4" w:rsidRPr="002E5610" w:rsidRDefault="00C114B4" w:rsidP="00C11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1.2. Учредителем и орга</w:t>
      </w:r>
      <w:r w:rsidR="00252ECB">
        <w:rPr>
          <w:rFonts w:ascii="Times New Roman" w:hAnsi="Times New Roman" w:cs="Times New Roman"/>
          <w:sz w:val="24"/>
          <w:szCs w:val="24"/>
        </w:rPr>
        <w:t>низатором Олимпиады является МБУ ДО</w:t>
      </w:r>
      <w:r w:rsidRPr="002E5610">
        <w:rPr>
          <w:rFonts w:ascii="Times New Roman" w:hAnsi="Times New Roman" w:cs="Times New Roman"/>
          <w:sz w:val="24"/>
          <w:szCs w:val="24"/>
        </w:rPr>
        <w:t xml:space="preserve"> «РЦДО».</w:t>
      </w:r>
    </w:p>
    <w:p w:rsidR="00C114B4" w:rsidRPr="002E5610" w:rsidRDefault="00C114B4" w:rsidP="00C11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1.3. Вся информация об Олимпиаде размещае</w:t>
      </w:r>
      <w:r w:rsidR="00252ECB">
        <w:rPr>
          <w:rFonts w:ascii="Times New Roman" w:hAnsi="Times New Roman" w:cs="Times New Roman"/>
          <w:sz w:val="24"/>
          <w:szCs w:val="24"/>
        </w:rPr>
        <w:t xml:space="preserve">тся в сети Интернет на сайте МБУ ДО </w:t>
      </w:r>
      <w:r w:rsidRPr="002E5610">
        <w:rPr>
          <w:rFonts w:ascii="Times New Roman" w:hAnsi="Times New Roman" w:cs="Times New Roman"/>
          <w:sz w:val="24"/>
          <w:szCs w:val="24"/>
        </w:rPr>
        <w:t>«РЦДО» (</w:t>
      </w:r>
      <w:hyperlink r:id="rId6" w:history="1"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E561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inimc</w:t>
        </w:r>
        <w:proofErr w:type="spellEnd"/>
        <w:r w:rsidRPr="002E561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2E561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E5610">
        <w:rPr>
          <w:rFonts w:ascii="Times New Roman" w:hAnsi="Times New Roman" w:cs="Times New Roman"/>
          <w:sz w:val="24"/>
          <w:szCs w:val="24"/>
        </w:rPr>
        <w:t>).</w:t>
      </w:r>
    </w:p>
    <w:p w:rsidR="00C114B4" w:rsidRPr="002E5610" w:rsidRDefault="00C114B4" w:rsidP="00C11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14B4" w:rsidRPr="002E5610" w:rsidRDefault="00C114B4" w:rsidP="00C114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>2. Цели проведения Олимпиады:</w:t>
      </w:r>
    </w:p>
    <w:p w:rsidR="00C114B4" w:rsidRPr="002E5610" w:rsidRDefault="00C114B4" w:rsidP="00C11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2.1.Формирование общей информационной культуры </w:t>
      </w:r>
      <w:proofErr w:type="gramStart"/>
      <w:r w:rsidRPr="002E56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5610">
        <w:rPr>
          <w:rFonts w:ascii="Times New Roman" w:hAnsi="Times New Roman" w:cs="Times New Roman"/>
          <w:sz w:val="24"/>
          <w:szCs w:val="24"/>
        </w:rPr>
        <w:t>.</w:t>
      </w:r>
    </w:p>
    <w:p w:rsidR="00C114B4" w:rsidRPr="002E5610" w:rsidRDefault="00C114B4" w:rsidP="00C11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2.2.Развитие познавательных интересов и творческих способностей в решении практических задач средствами информационных и коммуникационных технологий. </w:t>
      </w:r>
    </w:p>
    <w:p w:rsidR="00C114B4" w:rsidRPr="002E5610" w:rsidRDefault="00C114B4" w:rsidP="00C11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2.3.Усиление мотивации и повышение интереса обучающихся к изучению информационных и коммуникационных технологий.</w:t>
      </w:r>
    </w:p>
    <w:p w:rsidR="00C114B4" w:rsidRPr="002E5610" w:rsidRDefault="00C114B4" w:rsidP="00C11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2.4. Создание условий для выявления одаренных и талантливых детей.</w:t>
      </w:r>
    </w:p>
    <w:p w:rsidR="00C114B4" w:rsidRPr="002E5610" w:rsidRDefault="00C114B4" w:rsidP="00C11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14B4" w:rsidRPr="002E5610" w:rsidRDefault="00C114B4" w:rsidP="00C114B4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>3.Участники конкурса, условия проведения</w:t>
      </w:r>
    </w:p>
    <w:p w:rsidR="00C114B4" w:rsidRPr="002E5610" w:rsidRDefault="00C114B4" w:rsidP="00C114B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3.1. В Олимпиаде могут принимать участие </w:t>
      </w:r>
      <w:proofErr w:type="gramStart"/>
      <w:r w:rsidRPr="002E5610">
        <w:rPr>
          <w:rFonts w:ascii="Times New Roman" w:hAnsi="Times New Roman" w:cs="Times New Roman"/>
          <w:sz w:val="24"/>
          <w:szCs w:val="24"/>
        </w:rPr>
        <w:t>обучающие</w:t>
      </w:r>
      <w:r w:rsidR="007659D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7659D0">
        <w:rPr>
          <w:rFonts w:ascii="Times New Roman" w:hAnsi="Times New Roman" w:cs="Times New Roman"/>
          <w:sz w:val="24"/>
          <w:szCs w:val="24"/>
        </w:rPr>
        <w:t xml:space="preserve"> </w:t>
      </w:r>
      <w:r w:rsidRPr="002E5610">
        <w:rPr>
          <w:rFonts w:ascii="Times New Roman" w:hAnsi="Times New Roman" w:cs="Times New Roman"/>
          <w:sz w:val="24"/>
          <w:szCs w:val="24"/>
        </w:rPr>
        <w:t xml:space="preserve"> </w:t>
      </w:r>
      <w:r w:rsidR="00E4551F">
        <w:rPr>
          <w:rFonts w:ascii="Times New Roman" w:hAnsi="Times New Roman" w:cs="Times New Roman"/>
          <w:sz w:val="24"/>
          <w:szCs w:val="24"/>
        </w:rPr>
        <w:t>5</w:t>
      </w:r>
      <w:r w:rsidRPr="002E5610">
        <w:rPr>
          <w:rFonts w:ascii="Times New Roman" w:hAnsi="Times New Roman" w:cs="Times New Roman"/>
          <w:sz w:val="24"/>
          <w:szCs w:val="24"/>
        </w:rPr>
        <w:t xml:space="preserve">-11 классов образовательных организаций </w:t>
      </w:r>
      <w:proofErr w:type="spellStart"/>
      <w:r w:rsidRPr="002E5610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2E561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114B4" w:rsidRPr="002E5610" w:rsidRDefault="00C114B4" w:rsidP="00C114B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3.2.Олимпиада проводится </w:t>
      </w:r>
      <w:r w:rsidR="00AA07B2">
        <w:rPr>
          <w:rFonts w:ascii="Times New Roman" w:hAnsi="Times New Roman" w:cs="Times New Roman"/>
          <w:sz w:val="24"/>
          <w:szCs w:val="24"/>
        </w:rPr>
        <w:t>14</w:t>
      </w:r>
      <w:r w:rsidR="003A62BE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AA07B2">
        <w:rPr>
          <w:rFonts w:ascii="Times New Roman" w:hAnsi="Times New Roman" w:cs="Times New Roman"/>
          <w:sz w:val="24"/>
          <w:szCs w:val="24"/>
        </w:rPr>
        <w:t>7</w:t>
      </w:r>
      <w:r w:rsidRPr="002E5610">
        <w:rPr>
          <w:rFonts w:ascii="Times New Roman" w:hAnsi="Times New Roman" w:cs="Times New Roman"/>
          <w:sz w:val="24"/>
          <w:szCs w:val="24"/>
        </w:rPr>
        <w:t xml:space="preserve"> года в один тур. Начало олимпиады в 10.00, окончание в 12.00.</w:t>
      </w:r>
    </w:p>
    <w:p w:rsidR="00C114B4" w:rsidRPr="002E5610" w:rsidRDefault="00C114B4" w:rsidP="00C114B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3.3.Длительность Олимпиады 2 </w:t>
      </w:r>
      <w:proofErr w:type="gramStart"/>
      <w:r w:rsidRPr="002E5610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2E5610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C114B4" w:rsidRPr="002E5610" w:rsidRDefault="00C114B4" w:rsidP="00C114B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3.4.Условия проведения Олимпиады:</w:t>
      </w:r>
    </w:p>
    <w:p w:rsidR="00C114B4" w:rsidRPr="002E5610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наличие у педагогов и администрации образовательной организации заинтересованности во внедрении в образовательный процесс новых информационных и коммуникационных технологий и методик обучения;</w:t>
      </w:r>
    </w:p>
    <w:p w:rsidR="00C114B4" w:rsidRPr="002E5610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наличие доступа к сети Интернет;</w:t>
      </w:r>
    </w:p>
    <w:p w:rsidR="00C114B4" w:rsidRPr="002E5610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наличие необходимого программного обеспечения.</w:t>
      </w:r>
    </w:p>
    <w:p w:rsidR="00C114B4" w:rsidRPr="002E5610" w:rsidRDefault="00C114B4" w:rsidP="00C1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         3.5. Обязанности организатора образовательной организации:</w:t>
      </w:r>
    </w:p>
    <w:p w:rsidR="00C114B4" w:rsidRPr="002E5610" w:rsidRDefault="003A62BE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тборочный тур и</w:t>
      </w:r>
      <w:r w:rsidR="00C114B4" w:rsidRPr="002E5610">
        <w:rPr>
          <w:rFonts w:ascii="Times New Roman" w:hAnsi="Times New Roman" w:cs="Times New Roman"/>
          <w:sz w:val="24"/>
          <w:szCs w:val="24"/>
        </w:rPr>
        <w:t xml:space="preserve"> выявить лидеров в каждой параллели </w:t>
      </w:r>
      <w:r w:rsidR="00E4551F">
        <w:rPr>
          <w:rFonts w:ascii="Times New Roman" w:hAnsi="Times New Roman" w:cs="Times New Roman"/>
          <w:sz w:val="24"/>
          <w:szCs w:val="24"/>
        </w:rPr>
        <w:t>5</w:t>
      </w:r>
      <w:r w:rsidR="00C114B4" w:rsidRPr="002E5610">
        <w:rPr>
          <w:rFonts w:ascii="Times New Roman" w:hAnsi="Times New Roman" w:cs="Times New Roman"/>
          <w:sz w:val="24"/>
          <w:szCs w:val="24"/>
        </w:rPr>
        <w:t>-11 классов;</w:t>
      </w:r>
    </w:p>
    <w:p w:rsidR="00C114B4" w:rsidRPr="00E4551F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оформить  и отравить заявку на участие</w:t>
      </w:r>
      <w:r w:rsidR="00252ECB">
        <w:rPr>
          <w:rFonts w:ascii="Times New Roman" w:hAnsi="Times New Roman" w:cs="Times New Roman"/>
          <w:sz w:val="24"/>
          <w:szCs w:val="24"/>
        </w:rPr>
        <w:t xml:space="preserve">  в МБУ ДО</w:t>
      </w:r>
      <w:r w:rsidR="003A62BE">
        <w:rPr>
          <w:rFonts w:ascii="Times New Roman" w:hAnsi="Times New Roman" w:cs="Times New Roman"/>
          <w:sz w:val="24"/>
          <w:szCs w:val="24"/>
        </w:rPr>
        <w:t xml:space="preserve"> «РЦДО» не позднее </w:t>
      </w:r>
      <w:r w:rsidR="00E4551F" w:rsidRPr="00E4551F">
        <w:rPr>
          <w:rFonts w:ascii="Times New Roman" w:hAnsi="Times New Roman" w:cs="Times New Roman"/>
          <w:sz w:val="24"/>
          <w:szCs w:val="24"/>
        </w:rPr>
        <w:t>10 февраля 2017 года</w:t>
      </w:r>
    </w:p>
    <w:p w:rsidR="00C114B4" w:rsidRPr="00E4551F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51F">
        <w:rPr>
          <w:rFonts w:ascii="Times New Roman" w:hAnsi="Times New Roman" w:cs="Times New Roman"/>
          <w:sz w:val="24"/>
          <w:szCs w:val="24"/>
        </w:rPr>
        <w:t>скоординировать расписание занятий в компьютерном классе с учетом проведения Олимпиады;</w:t>
      </w:r>
    </w:p>
    <w:p w:rsidR="00C114B4" w:rsidRPr="00E4551F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51F">
        <w:rPr>
          <w:rFonts w:ascii="Times New Roman" w:hAnsi="Times New Roman" w:cs="Times New Roman"/>
          <w:sz w:val="24"/>
          <w:szCs w:val="24"/>
        </w:rPr>
        <w:t>создать участникам условия для индивидуальной, самостоятельной работы;</w:t>
      </w:r>
    </w:p>
    <w:p w:rsidR="00C114B4" w:rsidRPr="00E4551F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51F">
        <w:rPr>
          <w:rFonts w:ascii="Times New Roman" w:hAnsi="Times New Roman" w:cs="Times New Roman"/>
          <w:sz w:val="24"/>
          <w:szCs w:val="24"/>
        </w:rPr>
        <w:t xml:space="preserve">получить пакеты заданий, представленные в виде архивов </w:t>
      </w:r>
      <w:r w:rsidR="003A62BE" w:rsidRPr="00E4551F">
        <w:rPr>
          <w:rFonts w:ascii="Times New Roman" w:hAnsi="Times New Roman" w:cs="Times New Roman"/>
          <w:sz w:val="24"/>
          <w:szCs w:val="24"/>
        </w:rPr>
        <w:t>1</w:t>
      </w:r>
      <w:r w:rsidR="00E4551F" w:rsidRPr="00E4551F">
        <w:rPr>
          <w:rFonts w:ascii="Times New Roman" w:hAnsi="Times New Roman" w:cs="Times New Roman"/>
          <w:sz w:val="24"/>
          <w:szCs w:val="24"/>
        </w:rPr>
        <w:t>3</w:t>
      </w:r>
      <w:r w:rsidRPr="00E4551F">
        <w:rPr>
          <w:rFonts w:ascii="Times New Roman" w:hAnsi="Times New Roman" w:cs="Times New Roman"/>
          <w:sz w:val="24"/>
          <w:szCs w:val="24"/>
        </w:rPr>
        <w:t xml:space="preserve"> </w:t>
      </w:r>
      <w:r w:rsidR="003A62BE" w:rsidRPr="00E4551F">
        <w:rPr>
          <w:rFonts w:ascii="Times New Roman" w:hAnsi="Times New Roman" w:cs="Times New Roman"/>
          <w:sz w:val="24"/>
          <w:szCs w:val="24"/>
        </w:rPr>
        <w:t>февраля 201</w:t>
      </w:r>
      <w:r w:rsidR="00E4551F" w:rsidRPr="00E4551F">
        <w:rPr>
          <w:rFonts w:ascii="Times New Roman" w:hAnsi="Times New Roman" w:cs="Times New Roman"/>
          <w:sz w:val="24"/>
          <w:szCs w:val="24"/>
        </w:rPr>
        <w:t>7</w:t>
      </w:r>
      <w:r w:rsidRPr="00E4551F">
        <w:rPr>
          <w:rFonts w:ascii="Times New Roman" w:hAnsi="Times New Roman" w:cs="Times New Roman"/>
          <w:sz w:val="24"/>
          <w:szCs w:val="24"/>
        </w:rPr>
        <w:t xml:space="preserve"> года по электронной почте до 17.00.</w:t>
      </w:r>
    </w:p>
    <w:p w:rsidR="00C114B4" w:rsidRPr="002E5610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предоставить задания участникам, выполнив методические рекомендации организаторов;</w:t>
      </w:r>
    </w:p>
    <w:p w:rsidR="00C114B4" w:rsidRPr="002E5610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находиться во время Олимпиады в классе и контролировать самостоятельность работы участников;</w:t>
      </w:r>
    </w:p>
    <w:p w:rsidR="00C114B4" w:rsidRPr="002E5610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lastRenderedPageBreak/>
        <w:t>строго соблюдать Положение об Олимпиаде и график проведения, оперативно реагировать на сообщения по электронной почте, не допускать возможности обмена информацией между участниками Олимпиады, не участвовать самому и строго пресекать попытки вмешательства в процесс выполнения олимпиадных заданий участниками;</w:t>
      </w:r>
    </w:p>
    <w:p w:rsidR="00C114B4" w:rsidRPr="002E5610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по окончании Олимпиады сохранить итоговые работы участников в одной папке под именем «название ОО», заархивировать её и о</w:t>
      </w:r>
      <w:r w:rsidR="00252ECB">
        <w:rPr>
          <w:rFonts w:ascii="Times New Roman" w:hAnsi="Times New Roman" w:cs="Times New Roman"/>
          <w:sz w:val="24"/>
          <w:szCs w:val="24"/>
        </w:rPr>
        <w:t>править по электронной почте МБУ ДО</w:t>
      </w:r>
      <w:r w:rsidRPr="002E5610">
        <w:rPr>
          <w:rFonts w:ascii="Times New Roman" w:hAnsi="Times New Roman" w:cs="Times New Roman"/>
          <w:sz w:val="24"/>
          <w:szCs w:val="24"/>
        </w:rPr>
        <w:t xml:space="preserve"> «РЦДО»  </w:t>
      </w:r>
      <w:r w:rsidRPr="002E56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E5610">
        <w:rPr>
          <w:rFonts w:ascii="Times New Roman" w:hAnsi="Times New Roman" w:cs="Times New Roman"/>
          <w:sz w:val="24"/>
          <w:szCs w:val="24"/>
        </w:rPr>
        <w:t>-</w:t>
      </w:r>
      <w:r w:rsidRPr="002E56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E561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inimc</w:t>
        </w:r>
        <w:r w:rsidRPr="002E561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2E561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C606E">
        <w:rPr>
          <w:rFonts w:ascii="Times New Roman" w:hAnsi="Times New Roman" w:cs="Times New Roman"/>
          <w:sz w:val="24"/>
          <w:szCs w:val="24"/>
        </w:rPr>
        <w:t>. Тема письм</w:t>
      </w:r>
      <w:proofErr w:type="gramStart"/>
      <w:r w:rsidR="00EC606E">
        <w:rPr>
          <w:rFonts w:ascii="Times New Roman" w:hAnsi="Times New Roman" w:cs="Times New Roman"/>
          <w:sz w:val="24"/>
          <w:szCs w:val="24"/>
        </w:rPr>
        <w:t>а</w:t>
      </w:r>
      <w:r w:rsidRPr="002E56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E5610">
        <w:rPr>
          <w:rFonts w:ascii="Times New Roman" w:hAnsi="Times New Roman" w:cs="Times New Roman"/>
          <w:sz w:val="24"/>
          <w:szCs w:val="24"/>
        </w:rPr>
        <w:t xml:space="preserve"> «ИКТ название ОО» (наприм</w:t>
      </w:r>
      <w:r w:rsidR="00252ECB">
        <w:rPr>
          <w:rFonts w:ascii="Times New Roman" w:hAnsi="Times New Roman" w:cs="Times New Roman"/>
          <w:sz w:val="24"/>
          <w:szCs w:val="24"/>
        </w:rPr>
        <w:t>ер, «ИКТ МБОУ «Карпогорская  ВС</w:t>
      </w:r>
      <w:r w:rsidRPr="002E5610">
        <w:rPr>
          <w:rFonts w:ascii="Times New Roman" w:hAnsi="Times New Roman" w:cs="Times New Roman"/>
          <w:sz w:val="24"/>
          <w:szCs w:val="24"/>
        </w:rPr>
        <w:t>Ш №51», в теле письма –архив с выполненными работами и информация об участниках ОО (Ф.И.О., класс);</w:t>
      </w:r>
    </w:p>
    <w:p w:rsidR="00C114B4" w:rsidRPr="00AA07B2" w:rsidRDefault="00C114B4" w:rsidP="00C114B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551F">
        <w:rPr>
          <w:rFonts w:ascii="Times New Roman" w:hAnsi="Times New Roman" w:cs="Times New Roman"/>
          <w:sz w:val="24"/>
          <w:szCs w:val="24"/>
        </w:rPr>
        <w:t>оз</w:t>
      </w:r>
      <w:r w:rsidRPr="002E5610">
        <w:rPr>
          <w:rFonts w:ascii="Times New Roman" w:hAnsi="Times New Roman" w:cs="Times New Roman"/>
          <w:sz w:val="24"/>
          <w:szCs w:val="24"/>
        </w:rPr>
        <w:t>накомить с итогами олимпиады участников, педагогов-коллег и администрацию образовательной организации</w:t>
      </w:r>
      <w:r w:rsidR="00252ECB">
        <w:rPr>
          <w:rFonts w:ascii="Times New Roman" w:hAnsi="Times New Roman" w:cs="Times New Roman"/>
          <w:sz w:val="24"/>
          <w:szCs w:val="24"/>
        </w:rPr>
        <w:t>. Итоги публикуются на сайте МБУ ДО</w:t>
      </w:r>
      <w:r w:rsidRPr="002E5610">
        <w:rPr>
          <w:rFonts w:ascii="Times New Roman" w:hAnsi="Times New Roman" w:cs="Times New Roman"/>
          <w:sz w:val="24"/>
          <w:szCs w:val="24"/>
        </w:rPr>
        <w:t xml:space="preserve"> «РЦДО»  (</w:t>
      </w:r>
      <w:hyperlink r:id="rId8" w:history="1"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E561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inimc</w:t>
        </w:r>
        <w:proofErr w:type="spellEnd"/>
        <w:r w:rsidRPr="002E561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2E561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E56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E5610">
        <w:rPr>
          <w:rFonts w:ascii="Times New Roman" w:hAnsi="Times New Roman" w:cs="Times New Roman"/>
          <w:sz w:val="24"/>
          <w:szCs w:val="24"/>
        </w:rPr>
        <w:t xml:space="preserve">) и высланы в образовательные организации по электронной почте </w:t>
      </w:r>
      <w:r w:rsidR="00E4551F" w:rsidRPr="00E4551F">
        <w:rPr>
          <w:rFonts w:ascii="Times New Roman" w:hAnsi="Times New Roman" w:cs="Times New Roman"/>
          <w:sz w:val="24"/>
          <w:szCs w:val="24"/>
        </w:rPr>
        <w:t>10 марта 2017 года</w:t>
      </w:r>
      <w:r w:rsidRPr="00E45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4B4" w:rsidRPr="002E5610" w:rsidRDefault="00C114B4" w:rsidP="00D6249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3.6. Права организаторов Олимпиады:</w:t>
      </w:r>
    </w:p>
    <w:p w:rsidR="00C114B4" w:rsidRPr="002E5610" w:rsidRDefault="00C114B4" w:rsidP="00D6249B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не проверять работы незарегистрированных участников;</w:t>
      </w:r>
    </w:p>
    <w:p w:rsidR="00C114B4" w:rsidRPr="002E5610" w:rsidRDefault="00C114B4" w:rsidP="00D6249B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аннулировать результаты при подозрении на несамостоятельность выполнения работы;</w:t>
      </w:r>
    </w:p>
    <w:p w:rsidR="00D6249B" w:rsidRPr="002E5610" w:rsidRDefault="00C114B4" w:rsidP="00D6249B">
      <w:pPr>
        <w:pStyle w:val="a5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продлить время выполнения работ в случае, появления на то объективных причин (к объективным причина</w:t>
      </w:r>
      <w:r w:rsidR="00D6249B" w:rsidRPr="002E5610">
        <w:rPr>
          <w:rFonts w:ascii="Times New Roman" w:hAnsi="Times New Roman" w:cs="Times New Roman"/>
          <w:sz w:val="24"/>
          <w:szCs w:val="24"/>
        </w:rPr>
        <w:t xml:space="preserve">м относятся проблемы с доступом </w:t>
      </w:r>
      <w:r w:rsidRPr="002E5610">
        <w:rPr>
          <w:rFonts w:ascii="Times New Roman" w:hAnsi="Times New Roman" w:cs="Times New Roman"/>
          <w:sz w:val="24"/>
          <w:szCs w:val="24"/>
        </w:rPr>
        <w:t>к сети Интернет).</w:t>
      </w:r>
    </w:p>
    <w:p w:rsidR="00C114B4" w:rsidRPr="002E5610" w:rsidRDefault="00D6249B" w:rsidP="00D6249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    </w:t>
      </w:r>
      <w:r w:rsidR="00C114B4" w:rsidRPr="002E561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114B4" w:rsidRPr="002E5610">
        <w:rPr>
          <w:rFonts w:ascii="Times New Roman" w:hAnsi="Times New Roman" w:cs="Times New Roman"/>
          <w:b/>
          <w:sz w:val="24"/>
          <w:szCs w:val="24"/>
        </w:rPr>
        <w:t>4.Технические условия проведения Олимпиады</w:t>
      </w:r>
    </w:p>
    <w:p w:rsidR="00C114B4" w:rsidRPr="002E5610" w:rsidRDefault="00C114B4" w:rsidP="00C114B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Для участия в Олимпиаде каждому участнику необходимо иметь компьютер с установленными: операционной системой, офисным пакетом, браузером, редакторами, позволяющими производить обработку информации текстового</w:t>
      </w:r>
      <w:proofErr w:type="gramStart"/>
      <w:r w:rsidRPr="002E56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5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6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E5610">
        <w:rPr>
          <w:rFonts w:ascii="Times New Roman" w:hAnsi="Times New Roman" w:cs="Times New Roman"/>
          <w:sz w:val="24"/>
          <w:szCs w:val="24"/>
        </w:rPr>
        <w:t xml:space="preserve">рафического, звукового и числового видов. Компьютер участника должен иметь возможность выхода в сеть Интернет. </w:t>
      </w:r>
    </w:p>
    <w:p w:rsidR="00C114B4" w:rsidRPr="002E5610" w:rsidRDefault="00C114B4" w:rsidP="00C114B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>5.График проведения Олимпиады</w:t>
      </w:r>
    </w:p>
    <w:tbl>
      <w:tblPr>
        <w:tblStyle w:val="a6"/>
        <w:tblW w:w="9747" w:type="dxa"/>
        <w:tblLook w:val="04A0"/>
      </w:tblPr>
      <w:tblGrid>
        <w:gridCol w:w="6629"/>
        <w:gridCol w:w="1417"/>
        <w:gridCol w:w="1701"/>
      </w:tblGrid>
      <w:tr w:rsidR="00C114B4" w:rsidRPr="002E5610" w:rsidTr="00C114B4">
        <w:tc>
          <w:tcPr>
            <w:tcW w:w="6629" w:type="dxa"/>
          </w:tcPr>
          <w:p w:rsidR="00C114B4" w:rsidRPr="00FE31DA" w:rsidRDefault="00C114B4" w:rsidP="00BA42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Этапы Олимпиады</w:t>
            </w:r>
          </w:p>
        </w:tc>
        <w:tc>
          <w:tcPr>
            <w:tcW w:w="1417" w:type="dxa"/>
          </w:tcPr>
          <w:p w:rsidR="00C114B4" w:rsidRPr="00FE31DA" w:rsidRDefault="00C114B4" w:rsidP="00BA42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C114B4" w:rsidRPr="00FE31DA" w:rsidRDefault="00C114B4" w:rsidP="00BA42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838AC" w:rsidRPr="002E5610" w:rsidTr="00C114B4">
        <w:tc>
          <w:tcPr>
            <w:tcW w:w="6629" w:type="dxa"/>
          </w:tcPr>
          <w:p w:rsidR="001838AC" w:rsidRDefault="001838AC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8AC" w:rsidRPr="00FE31DA" w:rsidRDefault="001838AC" w:rsidP="00C05A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1838AC" w:rsidRPr="00FE31DA" w:rsidRDefault="001838AC" w:rsidP="001F6F2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1838AC" w:rsidRPr="002E5610" w:rsidTr="00C114B4">
        <w:tc>
          <w:tcPr>
            <w:tcW w:w="6629" w:type="dxa"/>
          </w:tcPr>
          <w:p w:rsidR="001838AC" w:rsidRDefault="001838AC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Отправка заданий олимпиады в ОО по электронной почте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8AC" w:rsidRPr="00FE31DA" w:rsidRDefault="001838AC" w:rsidP="00C05A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701" w:type="dxa"/>
          </w:tcPr>
          <w:p w:rsidR="001838AC" w:rsidRPr="00FE31DA" w:rsidRDefault="001838AC" w:rsidP="001F6F2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1838AC" w:rsidRPr="002E5610" w:rsidTr="00C114B4">
        <w:tc>
          <w:tcPr>
            <w:tcW w:w="6629" w:type="dxa"/>
          </w:tcPr>
          <w:p w:rsidR="001838AC" w:rsidRDefault="001838AC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олучение заданий  локальными организаторами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8AC" w:rsidRPr="00FE31DA" w:rsidRDefault="001838AC" w:rsidP="00C05A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701" w:type="dxa"/>
          </w:tcPr>
          <w:p w:rsidR="001838AC" w:rsidRPr="00FE31DA" w:rsidRDefault="001838AC" w:rsidP="001F6F2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</w:p>
        </w:tc>
      </w:tr>
      <w:tr w:rsidR="001838AC" w:rsidRPr="002E5610" w:rsidTr="00C114B4">
        <w:tc>
          <w:tcPr>
            <w:tcW w:w="6629" w:type="dxa"/>
          </w:tcPr>
          <w:p w:rsidR="001838AC" w:rsidRDefault="001838AC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Начало Олимпиады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8AC" w:rsidRPr="00FE31DA" w:rsidRDefault="001838AC" w:rsidP="00C05A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01" w:type="dxa"/>
          </w:tcPr>
          <w:p w:rsidR="001838AC" w:rsidRPr="00FE31DA" w:rsidRDefault="001838AC" w:rsidP="001F6F2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1838AC" w:rsidRPr="002E5610" w:rsidTr="00C114B4">
        <w:tc>
          <w:tcPr>
            <w:tcW w:w="6629" w:type="dxa"/>
          </w:tcPr>
          <w:p w:rsidR="001838AC" w:rsidRDefault="001838AC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Окончание Олимпиады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8AC" w:rsidRPr="00FE31DA" w:rsidRDefault="001838AC" w:rsidP="00C05A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01" w:type="dxa"/>
          </w:tcPr>
          <w:p w:rsidR="001838AC" w:rsidRPr="00FE31DA" w:rsidRDefault="001838AC" w:rsidP="001F6F2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1838AC" w:rsidRPr="002E5610" w:rsidTr="00C114B4">
        <w:tc>
          <w:tcPr>
            <w:tcW w:w="6629" w:type="dxa"/>
          </w:tcPr>
          <w:p w:rsidR="001838AC" w:rsidRDefault="001838AC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рием выполненных заданий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8AC" w:rsidRPr="00FE31DA" w:rsidRDefault="001838AC" w:rsidP="00C05A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01" w:type="dxa"/>
          </w:tcPr>
          <w:p w:rsidR="001838AC" w:rsidRPr="00FE31DA" w:rsidRDefault="001838AC" w:rsidP="001F6F2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</w:tr>
      <w:tr w:rsidR="001838AC" w:rsidRPr="002E5610" w:rsidTr="00C114B4">
        <w:tc>
          <w:tcPr>
            <w:tcW w:w="6629" w:type="dxa"/>
          </w:tcPr>
          <w:p w:rsidR="001838AC" w:rsidRDefault="001838AC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8AC" w:rsidRPr="00FE31DA" w:rsidRDefault="001838AC" w:rsidP="00C05A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4.02-10.03</w:t>
            </w:r>
          </w:p>
        </w:tc>
        <w:tc>
          <w:tcPr>
            <w:tcW w:w="1701" w:type="dxa"/>
          </w:tcPr>
          <w:p w:rsidR="001838AC" w:rsidRPr="00FE31DA" w:rsidRDefault="001838AC" w:rsidP="001F6F2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AC" w:rsidRPr="002E5610" w:rsidTr="00C114B4">
        <w:tc>
          <w:tcPr>
            <w:tcW w:w="6629" w:type="dxa"/>
          </w:tcPr>
          <w:p w:rsidR="001838AC" w:rsidRDefault="001838AC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азмещение результатов на сайте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8AC" w:rsidRPr="00FE31DA" w:rsidRDefault="001838AC" w:rsidP="00C05A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701" w:type="dxa"/>
          </w:tcPr>
          <w:p w:rsidR="001838AC" w:rsidRPr="00FE31DA" w:rsidRDefault="001838AC" w:rsidP="001F6F2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4B4" w:rsidRPr="002E5610" w:rsidRDefault="00C114B4" w:rsidP="00C114B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4B4" w:rsidRPr="002E5610" w:rsidRDefault="00C114B4" w:rsidP="00C1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10">
        <w:rPr>
          <w:rFonts w:ascii="Times New Roman" w:hAnsi="Times New Roman" w:cs="Times New Roman"/>
          <w:b/>
          <w:sz w:val="24"/>
          <w:szCs w:val="24"/>
        </w:rPr>
        <w:t>6. Определение победителей Олимпиады</w:t>
      </w:r>
    </w:p>
    <w:p w:rsidR="00C114B4" w:rsidRPr="002E5610" w:rsidRDefault="00C114B4" w:rsidP="00C1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 xml:space="preserve">6.1. Победители определяются из числа участников, набравших наибольшее количество баллов отдельно в параллелях </w:t>
      </w:r>
      <w:r w:rsidR="00E4551F">
        <w:rPr>
          <w:rFonts w:ascii="Times New Roman" w:hAnsi="Times New Roman" w:cs="Times New Roman"/>
          <w:sz w:val="24"/>
          <w:szCs w:val="24"/>
        </w:rPr>
        <w:t>5,6,</w:t>
      </w:r>
      <w:r w:rsidR="00AA07B2">
        <w:rPr>
          <w:rFonts w:ascii="Times New Roman" w:hAnsi="Times New Roman" w:cs="Times New Roman"/>
          <w:sz w:val="24"/>
          <w:szCs w:val="24"/>
        </w:rPr>
        <w:t>7,</w:t>
      </w:r>
      <w:r w:rsidRPr="002E5610">
        <w:rPr>
          <w:rFonts w:ascii="Times New Roman" w:hAnsi="Times New Roman" w:cs="Times New Roman"/>
          <w:sz w:val="24"/>
          <w:szCs w:val="24"/>
        </w:rPr>
        <w:t xml:space="preserve">8,9,10,11 классов.  </w:t>
      </w:r>
    </w:p>
    <w:p w:rsidR="00C114B4" w:rsidRPr="002E5610" w:rsidRDefault="00C114B4" w:rsidP="00C1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6.2. Участники, показавшие на Олимпиаде лучшие результаты, награждаются дипломами.</w:t>
      </w:r>
    </w:p>
    <w:p w:rsidR="00C114B4" w:rsidRPr="002E5610" w:rsidRDefault="00C114B4" w:rsidP="00C1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610">
        <w:rPr>
          <w:rFonts w:ascii="Times New Roman" w:hAnsi="Times New Roman" w:cs="Times New Roman"/>
          <w:sz w:val="24"/>
          <w:szCs w:val="24"/>
        </w:rPr>
        <w:t>Все участники Олимпиады, набравшие более 30 процентов от максимального количества баллов, получают сертификаты участника Олимпиады.</w:t>
      </w:r>
    </w:p>
    <w:p w:rsidR="00AD47BC" w:rsidRPr="002E5610" w:rsidRDefault="00C114B4" w:rsidP="002E5610">
      <w:pPr>
        <w:tabs>
          <w:tab w:val="right" w:pos="93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E561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2E561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D47BC" w:rsidRPr="002E5610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AD47BC" w:rsidRPr="00FE31DA" w:rsidRDefault="00AD47BC" w:rsidP="00C114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</w:t>
      </w:r>
      <w:r w:rsidR="00C114B4" w:rsidRPr="00FE31DA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дистанционной олимпиады по информационным и коммуникационным технологиям</w:t>
      </w:r>
    </w:p>
    <w:p w:rsidR="00C114B4" w:rsidRPr="00FE31DA" w:rsidRDefault="00C114B4" w:rsidP="00C114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3594"/>
        <w:gridCol w:w="1516"/>
        <w:gridCol w:w="1524"/>
        <w:gridCol w:w="2309"/>
      </w:tblGrid>
      <w:tr w:rsidR="00622319" w:rsidRPr="00FE31DA" w:rsidTr="00622319">
        <w:tc>
          <w:tcPr>
            <w:tcW w:w="521" w:type="dxa"/>
          </w:tcPr>
          <w:p w:rsidR="00622319" w:rsidRPr="00FE31DA" w:rsidRDefault="00622319" w:rsidP="00BA428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4" w:type="dxa"/>
          </w:tcPr>
          <w:p w:rsidR="00622319" w:rsidRPr="00FE31DA" w:rsidRDefault="00622319" w:rsidP="00BA42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Этапы олимпиады</w:t>
            </w:r>
          </w:p>
        </w:tc>
        <w:tc>
          <w:tcPr>
            <w:tcW w:w="1516" w:type="dxa"/>
          </w:tcPr>
          <w:p w:rsidR="00622319" w:rsidRPr="00FE31DA" w:rsidRDefault="00622319" w:rsidP="00BA42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4" w:type="dxa"/>
          </w:tcPr>
          <w:p w:rsidR="00622319" w:rsidRPr="00FE31DA" w:rsidRDefault="00622319" w:rsidP="00BA42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09" w:type="dxa"/>
          </w:tcPr>
          <w:p w:rsidR="00622319" w:rsidRPr="00FE31DA" w:rsidRDefault="001F6953" w:rsidP="00BA42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22319" w:rsidRPr="00FE31DA" w:rsidTr="00622319">
        <w:tc>
          <w:tcPr>
            <w:tcW w:w="521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622319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22319" w:rsidRPr="00FE31DA" w:rsidRDefault="00C2672F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2319" w:rsidRPr="00FE31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09" w:type="dxa"/>
          </w:tcPr>
          <w:p w:rsidR="00622319" w:rsidRPr="00FE31DA" w:rsidRDefault="00622319" w:rsidP="00F435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У ДО «РЦДО»</w:t>
            </w:r>
          </w:p>
        </w:tc>
      </w:tr>
      <w:tr w:rsidR="00622319" w:rsidRPr="00FE31DA" w:rsidTr="00622319">
        <w:tc>
          <w:tcPr>
            <w:tcW w:w="521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4" w:type="dxa"/>
          </w:tcPr>
          <w:p w:rsidR="00622319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Отправка заданий олимпиады в общеобразовательные организации по электронной почте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22319" w:rsidRPr="00FE31DA" w:rsidRDefault="00B27FA0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72F" w:rsidRPr="00FE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319" w:rsidRPr="00FE31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09" w:type="dxa"/>
          </w:tcPr>
          <w:p w:rsidR="00622319" w:rsidRPr="00FE31DA" w:rsidRDefault="00F43521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У ДО «РЦДО</w:t>
            </w:r>
            <w:r w:rsidR="00622319" w:rsidRPr="00FE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2319" w:rsidRPr="00FE31DA" w:rsidTr="00622319">
        <w:tc>
          <w:tcPr>
            <w:tcW w:w="521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622319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олучение заданий  локальными организаторами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22319" w:rsidRPr="00FE31DA" w:rsidRDefault="00B27FA0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72F" w:rsidRPr="00FE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319" w:rsidRPr="00FE31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</w:p>
        </w:tc>
        <w:tc>
          <w:tcPr>
            <w:tcW w:w="2309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622319" w:rsidRPr="00FE31DA" w:rsidTr="00622319">
        <w:tc>
          <w:tcPr>
            <w:tcW w:w="521" w:type="dxa"/>
          </w:tcPr>
          <w:p w:rsidR="00622319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4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Начало олимпиады</w:t>
            </w:r>
          </w:p>
        </w:tc>
        <w:tc>
          <w:tcPr>
            <w:tcW w:w="1516" w:type="dxa"/>
          </w:tcPr>
          <w:p w:rsidR="00622319" w:rsidRPr="00FE31DA" w:rsidRDefault="00C2672F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2319" w:rsidRPr="00FE31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7FA0" w:rsidRPr="00FE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09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622319" w:rsidRPr="00FE31DA" w:rsidTr="00622319">
        <w:tc>
          <w:tcPr>
            <w:tcW w:w="521" w:type="dxa"/>
          </w:tcPr>
          <w:p w:rsidR="00622319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4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Окончание олимпиады</w:t>
            </w:r>
          </w:p>
        </w:tc>
        <w:tc>
          <w:tcPr>
            <w:tcW w:w="1516" w:type="dxa"/>
          </w:tcPr>
          <w:p w:rsidR="00622319" w:rsidRPr="00FE31DA" w:rsidRDefault="00C2672F" w:rsidP="00C2672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24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09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622319" w:rsidRPr="00FE31DA" w:rsidTr="00622319">
        <w:tc>
          <w:tcPr>
            <w:tcW w:w="521" w:type="dxa"/>
          </w:tcPr>
          <w:p w:rsidR="00622319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4" w:type="dxa"/>
          </w:tcPr>
          <w:p w:rsidR="00622319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рием выполненных заданий и их отправка</w:t>
            </w:r>
            <w:r w:rsidR="00B27FA0"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ECB" w:rsidRPr="00FE31DA">
              <w:rPr>
                <w:rFonts w:ascii="Times New Roman" w:hAnsi="Times New Roman" w:cs="Times New Roman"/>
                <w:sz w:val="24"/>
                <w:szCs w:val="24"/>
              </w:rPr>
              <w:t>в МБУ ДО</w:t>
            </w: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«РЦДО»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22319" w:rsidRPr="00FE31DA" w:rsidRDefault="00C2672F" w:rsidP="00B27F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2319" w:rsidRPr="00FE31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7FA0" w:rsidRPr="00FE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309" w:type="dxa"/>
          </w:tcPr>
          <w:p w:rsidR="00622319" w:rsidRPr="00FE31DA" w:rsidRDefault="00622319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F43521" w:rsidRPr="00FE31DA" w:rsidTr="00622319">
        <w:tc>
          <w:tcPr>
            <w:tcW w:w="521" w:type="dxa"/>
          </w:tcPr>
          <w:p w:rsidR="00F43521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4" w:type="dxa"/>
          </w:tcPr>
          <w:p w:rsidR="00F43521" w:rsidRDefault="00F43521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43521" w:rsidRPr="00FE31DA" w:rsidRDefault="00C2672F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4.02-10</w:t>
            </w:r>
            <w:r w:rsidR="00F43521" w:rsidRPr="00FE31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43521" w:rsidRPr="00FE31DA" w:rsidRDefault="00F43521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3521" w:rsidRPr="00FE31DA" w:rsidRDefault="00F43521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У ДО «РЦДО</w:t>
            </w:r>
          </w:p>
        </w:tc>
      </w:tr>
      <w:tr w:rsidR="00F43521" w:rsidRPr="00FE31DA" w:rsidTr="00622319">
        <w:tc>
          <w:tcPr>
            <w:tcW w:w="521" w:type="dxa"/>
          </w:tcPr>
          <w:p w:rsidR="00F43521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4" w:type="dxa"/>
          </w:tcPr>
          <w:p w:rsidR="00F43521" w:rsidRDefault="00F43521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азмещение результатов на сайте</w:t>
            </w:r>
          </w:p>
          <w:p w:rsidR="001F6953" w:rsidRPr="00FE31DA" w:rsidRDefault="001F6953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43521" w:rsidRPr="00FE31DA" w:rsidRDefault="00C2672F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521" w:rsidRPr="00FE31D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43521" w:rsidRPr="00FE31DA" w:rsidRDefault="00F43521" w:rsidP="00BA4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3521" w:rsidRPr="00FE31DA" w:rsidRDefault="00F43521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У ДО «РЦДО</w:t>
            </w:r>
          </w:p>
        </w:tc>
      </w:tr>
    </w:tbl>
    <w:p w:rsidR="00AD47BC" w:rsidRPr="00AA07B2" w:rsidRDefault="00AD47B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14B4" w:rsidRPr="00AA07B2" w:rsidRDefault="00C114B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07B2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9A79F5" w:rsidRPr="001F6953" w:rsidRDefault="00D6249B" w:rsidP="00D6249B">
      <w:pPr>
        <w:tabs>
          <w:tab w:val="left" w:pos="9072"/>
        </w:tabs>
        <w:spacing w:after="0" w:line="240" w:lineRule="auto"/>
        <w:ind w:left="5103" w:righ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9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3</w:t>
      </w:r>
    </w:p>
    <w:p w:rsidR="009A79F5" w:rsidRPr="001F6953" w:rsidRDefault="009A79F5" w:rsidP="009A79F5">
      <w:pPr>
        <w:tabs>
          <w:tab w:val="left" w:pos="9356"/>
        </w:tabs>
        <w:spacing w:after="0" w:line="240" w:lineRule="auto"/>
        <w:ind w:left="6015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9A79F5" w:rsidRPr="001F6953" w:rsidRDefault="009A79F5" w:rsidP="009A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53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жюри </w:t>
      </w:r>
      <w:r w:rsidRPr="001F6953">
        <w:rPr>
          <w:rFonts w:ascii="Times New Roman" w:hAnsi="Times New Roman" w:cs="Times New Roman"/>
          <w:b/>
          <w:sz w:val="24"/>
          <w:szCs w:val="24"/>
        </w:rPr>
        <w:t>муниципальной дистанционной олимпиады по информационным и коммуникационным технологиям</w:t>
      </w:r>
    </w:p>
    <w:p w:rsidR="009A79F5" w:rsidRPr="001F6953" w:rsidRDefault="009A79F5" w:rsidP="009A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828"/>
        <w:gridCol w:w="1558"/>
        <w:gridCol w:w="3827"/>
      </w:tblGrid>
      <w:tr w:rsidR="008B600F" w:rsidRPr="001F6953" w:rsidTr="00B73703">
        <w:tc>
          <w:tcPr>
            <w:tcW w:w="426" w:type="dxa"/>
          </w:tcPr>
          <w:p w:rsidR="008B600F" w:rsidRPr="001F6953" w:rsidRDefault="008B600F" w:rsidP="00B51E0B">
            <w:pPr>
              <w:pStyle w:val="a7"/>
              <w:ind w:left="5" w:right="-10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828" w:type="dxa"/>
          </w:tcPr>
          <w:p w:rsidR="008B600F" w:rsidRPr="001F6953" w:rsidRDefault="008B600F" w:rsidP="00B51E0B">
            <w:pPr>
              <w:pStyle w:val="a7"/>
              <w:ind w:left="5" w:right="-10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Фамилия Имя Отчество</w:t>
            </w:r>
          </w:p>
        </w:tc>
        <w:tc>
          <w:tcPr>
            <w:tcW w:w="1558" w:type="dxa"/>
          </w:tcPr>
          <w:p w:rsidR="008B600F" w:rsidRPr="001F6953" w:rsidRDefault="008B600F" w:rsidP="00B51E0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 xml:space="preserve">Должность </w:t>
            </w:r>
          </w:p>
        </w:tc>
        <w:tc>
          <w:tcPr>
            <w:tcW w:w="3827" w:type="dxa"/>
          </w:tcPr>
          <w:p w:rsidR="008B600F" w:rsidRPr="001F6953" w:rsidRDefault="008B600F" w:rsidP="00B51E0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Образовательная организация</w:t>
            </w:r>
          </w:p>
        </w:tc>
      </w:tr>
      <w:tr w:rsidR="008B600F" w:rsidRPr="001F6953" w:rsidTr="00B73703">
        <w:tc>
          <w:tcPr>
            <w:tcW w:w="426" w:type="dxa"/>
          </w:tcPr>
          <w:p w:rsidR="008B600F" w:rsidRPr="001F6953" w:rsidRDefault="008B600F" w:rsidP="00B51E0B">
            <w:pPr>
              <w:pStyle w:val="a7"/>
              <w:ind w:left="5" w:right="-10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8B600F" w:rsidRPr="001F6953" w:rsidRDefault="008B600F" w:rsidP="00B51E0B">
            <w:pPr>
              <w:pStyle w:val="a7"/>
              <w:ind w:left="5" w:right="-10"/>
              <w:rPr>
                <w:rFonts w:ascii="Times New Roman" w:hAnsi="Times New Roman"/>
                <w:sz w:val="24"/>
              </w:rPr>
            </w:pPr>
            <w:proofErr w:type="spellStart"/>
            <w:r w:rsidRPr="001F6953">
              <w:rPr>
                <w:rFonts w:ascii="Times New Roman" w:hAnsi="Times New Roman"/>
                <w:sz w:val="24"/>
              </w:rPr>
              <w:t>Чемакина</w:t>
            </w:r>
            <w:proofErr w:type="spellEnd"/>
            <w:r w:rsidRPr="001F6953">
              <w:rPr>
                <w:rFonts w:ascii="Times New Roman" w:hAnsi="Times New Roman"/>
                <w:sz w:val="24"/>
              </w:rPr>
              <w:t xml:space="preserve"> Ольга Юрьевна</w:t>
            </w:r>
          </w:p>
          <w:p w:rsidR="008B600F" w:rsidRPr="001F6953" w:rsidRDefault="008B600F" w:rsidP="00B51E0B">
            <w:pPr>
              <w:pStyle w:val="a7"/>
              <w:ind w:left="5" w:right="-10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председатель</w:t>
            </w:r>
          </w:p>
        </w:tc>
        <w:tc>
          <w:tcPr>
            <w:tcW w:w="1558" w:type="dxa"/>
          </w:tcPr>
          <w:p w:rsidR="006448AF" w:rsidRPr="001F6953" w:rsidRDefault="008B600F" w:rsidP="00D6249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Методист</w:t>
            </w:r>
          </w:p>
          <w:p w:rsidR="008B600F" w:rsidRPr="001F6953" w:rsidRDefault="008B600F" w:rsidP="00D6249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8B600F" w:rsidRPr="001F6953" w:rsidRDefault="00252ECB" w:rsidP="00D6249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МБУ ДО</w:t>
            </w:r>
            <w:r w:rsidR="008B600F" w:rsidRPr="001F6953">
              <w:rPr>
                <w:rFonts w:ascii="Times New Roman" w:hAnsi="Times New Roman"/>
                <w:sz w:val="24"/>
              </w:rPr>
              <w:t xml:space="preserve">  «РЦДО»</w:t>
            </w:r>
          </w:p>
        </w:tc>
      </w:tr>
      <w:tr w:rsidR="008B600F" w:rsidRPr="001F6953" w:rsidTr="00B73703">
        <w:tc>
          <w:tcPr>
            <w:tcW w:w="426" w:type="dxa"/>
          </w:tcPr>
          <w:p w:rsidR="008B600F" w:rsidRPr="001F6953" w:rsidRDefault="008B600F" w:rsidP="00622319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8B600F" w:rsidRPr="001F6953" w:rsidRDefault="008B600F" w:rsidP="00B51E0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Степанова Ольга Сергеевна</w:t>
            </w:r>
          </w:p>
          <w:p w:rsidR="008B600F" w:rsidRPr="001F6953" w:rsidRDefault="008B600F" w:rsidP="00B51E0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558" w:type="dxa"/>
          </w:tcPr>
          <w:p w:rsidR="008B600F" w:rsidRPr="001F6953" w:rsidRDefault="006B2955" w:rsidP="00B51E0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У</w:t>
            </w:r>
            <w:r w:rsidR="008B600F" w:rsidRPr="001F6953">
              <w:rPr>
                <w:rFonts w:ascii="Times New Roman" w:hAnsi="Times New Roman"/>
                <w:sz w:val="24"/>
              </w:rPr>
              <w:t xml:space="preserve">читель информатики </w:t>
            </w:r>
          </w:p>
          <w:p w:rsidR="008B600F" w:rsidRPr="001F6953" w:rsidRDefault="008B600F" w:rsidP="00B51E0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8B600F" w:rsidRPr="001F6953" w:rsidRDefault="00B73703" w:rsidP="00D6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53">
              <w:rPr>
                <w:rFonts w:ascii="Times New Roman" w:hAnsi="Times New Roman" w:cs="Times New Roman"/>
                <w:sz w:val="24"/>
                <w:szCs w:val="24"/>
              </w:rPr>
              <w:t>МБОУ «Карпогорская С</w:t>
            </w:r>
            <w:r w:rsidR="008B600F" w:rsidRPr="001F6953">
              <w:rPr>
                <w:rFonts w:ascii="Times New Roman" w:hAnsi="Times New Roman" w:cs="Times New Roman"/>
                <w:sz w:val="24"/>
                <w:szCs w:val="24"/>
              </w:rPr>
              <w:t>Ш №118»</w:t>
            </w:r>
          </w:p>
        </w:tc>
      </w:tr>
      <w:tr w:rsidR="008B600F" w:rsidRPr="001F6953" w:rsidTr="00B73703">
        <w:trPr>
          <w:trHeight w:val="789"/>
        </w:trPr>
        <w:tc>
          <w:tcPr>
            <w:tcW w:w="426" w:type="dxa"/>
          </w:tcPr>
          <w:p w:rsidR="008B600F" w:rsidRPr="001F6953" w:rsidRDefault="006B2955" w:rsidP="00B51E0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8B600F" w:rsidRPr="001F6953" w:rsidRDefault="008B600F" w:rsidP="00B51E0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Исаков Александр Аркадьевич</w:t>
            </w:r>
          </w:p>
        </w:tc>
        <w:tc>
          <w:tcPr>
            <w:tcW w:w="1558" w:type="dxa"/>
          </w:tcPr>
          <w:p w:rsidR="008B600F" w:rsidRPr="001F6953" w:rsidRDefault="006B2955" w:rsidP="00B51E0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 xml:space="preserve"> У</w:t>
            </w:r>
            <w:r w:rsidR="008B600F" w:rsidRPr="001F6953">
              <w:rPr>
                <w:rFonts w:ascii="Times New Roman" w:hAnsi="Times New Roman"/>
                <w:sz w:val="24"/>
              </w:rPr>
              <w:t>читель информатики</w:t>
            </w:r>
          </w:p>
          <w:p w:rsidR="008B600F" w:rsidRPr="001F6953" w:rsidRDefault="008B600F" w:rsidP="00B51E0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8B600F" w:rsidRPr="001F6953" w:rsidRDefault="00B73703" w:rsidP="00D6249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МБОУ «Карпогорская С</w:t>
            </w:r>
            <w:r w:rsidR="008B600F" w:rsidRPr="001F6953">
              <w:rPr>
                <w:rFonts w:ascii="Times New Roman" w:hAnsi="Times New Roman"/>
                <w:sz w:val="24"/>
              </w:rPr>
              <w:t xml:space="preserve">Ш №118» </w:t>
            </w:r>
          </w:p>
          <w:p w:rsidR="008B600F" w:rsidRPr="001F6953" w:rsidRDefault="008B600F" w:rsidP="001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53">
              <w:rPr>
                <w:rFonts w:ascii="Times New Roman" w:hAnsi="Times New Roman" w:cs="Times New Roman"/>
                <w:sz w:val="24"/>
                <w:szCs w:val="24"/>
              </w:rPr>
              <w:t>СП  «</w:t>
            </w:r>
            <w:r w:rsidR="0012559B" w:rsidRPr="001F6953">
              <w:rPr>
                <w:rFonts w:ascii="Times New Roman" w:hAnsi="Times New Roman" w:cs="Times New Roman"/>
                <w:sz w:val="24"/>
                <w:szCs w:val="24"/>
              </w:rPr>
              <w:t>Ваймушская</w:t>
            </w:r>
            <w:r w:rsidRPr="001F695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8B600F" w:rsidRPr="001F6953" w:rsidTr="00B73703">
        <w:tc>
          <w:tcPr>
            <w:tcW w:w="426" w:type="dxa"/>
          </w:tcPr>
          <w:p w:rsidR="008B600F" w:rsidRPr="001F6953" w:rsidRDefault="006B2955" w:rsidP="00B51E0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8" w:type="dxa"/>
          </w:tcPr>
          <w:p w:rsidR="008B600F" w:rsidRPr="001F6953" w:rsidRDefault="001F6953" w:rsidP="00B51E0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Шубина Анна Николаевна</w:t>
            </w:r>
          </w:p>
        </w:tc>
        <w:tc>
          <w:tcPr>
            <w:tcW w:w="1558" w:type="dxa"/>
          </w:tcPr>
          <w:p w:rsidR="00B73703" w:rsidRPr="001F6953" w:rsidRDefault="008B600F" w:rsidP="00D6249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>Учитель  информатики</w:t>
            </w:r>
          </w:p>
          <w:p w:rsidR="008B600F" w:rsidRPr="001F6953" w:rsidRDefault="008B600F" w:rsidP="00D6249B">
            <w:pPr>
              <w:pStyle w:val="a7"/>
              <w:rPr>
                <w:rFonts w:ascii="Times New Roman" w:hAnsi="Times New Roman"/>
                <w:sz w:val="24"/>
              </w:rPr>
            </w:pPr>
            <w:r w:rsidRPr="001F695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827" w:type="dxa"/>
          </w:tcPr>
          <w:p w:rsidR="008B600F" w:rsidRPr="001F6953" w:rsidRDefault="00B73703" w:rsidP="001F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1F6953" w:rsidRPr="001F6953">
              <w:rPr>
                <w:rFonts w:ascii="Times New Roman" w:hAnsi="Times New Roman" w:cs="Times New Roman"/>
                <w:sz w:val="24"/>
                <w:szCs w:val="24"/>
              </w:rPr>
              <w:t>Пиринемская</w:t>
            </w:r>
            <w:proofErr w:type="spellEnd"/>
            <w:r w:rsidR="001F6953" w:rsidRPr="001F6953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="008B600F" w:rsidRPr="001F6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E5610" w:rsidRPr="00AA07B2" w:rsidRDefault="002E56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E5610" w:rsidRPr="00AA07B2" w:rsidRDefault="002E561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7B2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7025FB" w:rsidRDefault="002E5610" w:rsidP="001343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134344" w:rsidRPr="001105FA" w:rsidRDefault="00134344" w:rsidP="0013434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44" w:rsidRPr="00FE31DA" w:rsidRDefault="00134344" w:rsidP="00134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31DA">
        <w:rPr>
          <w:rFonts w:ascii="Times New Roman" w:hAnsi="Times New Roman" w:cs="Times New Roman"/>
          <w:b/>
          <w:sz w:val="24"/>
          <w:szCs w:val="24"/>
        </w:rPr>
        <w:t>Ответственные за</w:t>
      </w:r>
      <w:r w:rsidR="00AD6BCC" w:rsidRPr="00FE31DA">
        <w:rPr>
          <w:rFonts w:ascii="Times New Roman" w:hAnsi="Times New Roman" w:cs="Times New Roman"/>
          <w:b/>
          <w:sz w:val="24"/>
          <w:szCs w:val="24"/>
        </w:rPr>
        <w:t xml:space="preserve"> организацию </w:t>
      </w:r>
      <w:r w:rsidRPr="00FE31DA">
        <w:rPr>
          <w:rFonts w:ascii="Times New Roman" w:hAnsi="Times New Roman" w:cs="Times New Roman"/>
          <w:b/>
          <w:sz w:val="24"/>
          <w:szCs w:val="24"/>
        </w:rPr>
        <w:t xml:space="preserve"> проведение муниципальной дистанционной олимпиады по информационным и коммуникационным технологиям</w:t>
      </w:r>
      <w:proofErr w:type="gramEnd"/>
    </w:p>
    <w:p w:rsidR="00134344" w:rsidRPr="00FE31DA" w:rsidRDefault="00134344" w:rsidP="00134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1DA">
        <w:rPr>
          <w:rFonts w:ascii="Times New Roman" w:hAnsi="Times New Roman" w:cs="Times New Roman"/>
          <w:b/>
          <w:sz w:val="24"/>
          <w:szCs w:val="24"/>
        </w:rPr>
        <w:t>в образовательных организациях</w:t>
      </w:r>
    </w:p>
    <w:p w:rsidR="00134344" w:rsidRPr="00FE31DA" w:rsidRDefault="00134344" w:rsidP="00134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0" w:type="dxa"/>
        <w:tblLook w:val="04A0"/>
      </w:tblPr>
      <w:tblGrid>
        <w:gridCol w:w="456"/>
        <w:gridCol w:w="3480"/>
        <w:gridCol w:w="3096"/>
        <w:gridCol w:w="2538"/>
      </w:tblGrid>
      <w:tr w:rsidR="00C6382C" w:rsidRPr="00FE31DA" w:rsidTr="00194D0D">
        <w:tc>
          <w:tcPr>
            <w:tcW w:w="456" w:type="dxa"/>
          </w:tcPr>
          <w:p w:rsidR="00C6382C" w:rsidRPr="00FE31DA" w:rsidRDefault="00C6382C" w:rsidP="0013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0" w:type="dxa"/>
          </w:tcPr>
          <w:p w:rsidR="00C6382C" w:rsidRPr="00FE31DA" w:rsidRDefault="00C6382C" w:rsidP="00AD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096" w:type="dxa"/>
          </w:tcPr>
          <w:p w:rsidR="00C6382C" w:rsidRPr="00FE31DA" w:rsidRDefault="00C6382C" w:rsidP="00AD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38" w:type="dxa"/>
          </w:tcPr>
          <w:p w:rsidR="00C6382C" w:rsidRPr="00FE31DA" w:rsidRDefault="00C6382C" w:rsidP="00AD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Карпогорская</w:t>
            </w:r>
            <w:r w:rsidR="00B73703"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Ш №118»</w:t>
            </w:r>
          </w:p>
        </w:tc>
        <w:tc>
          <w:tcPr>
            <w:tcW w:w="309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Степанова Ольга Сергеевна</w:t>
            </w:r>
          </w:p>
        </w:tc>
        <w:tc>
          <w:tcPr>
            <w:tcW w:w="2538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руководитель РМО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C6382C" w:rsidRPr="00FE31DA" w:rsidRDefault="00B73703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6382C" w:rsidRPr="00FE31DA">
              <w:rPr>
                <w:rFonts w:ascii="Times New Roman" w:hAnsi="Times New Roman" w:cs="Times New Roman"/>
                <w:sz w:val="24"/>
                <w:szCs w:val="24"/>
              </w:rPr>
              <w:t>Ш №1»</w:t>
            </w:r>
          </w:p>
        </w:tc>
        <w:tc>
          <w:tcPr>
            <w:tcW w:w="3096" w:type="dxa"/>
          </w:tcPr>
          <w:p w:rsidR="00C6382C" w:rsidRPr="00FE31DA" w:rsidRDefault="006448AF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Булыгин Дмитрий Викторович</w:t>
            </w:r>
          </w:p>
        </w:tc>
        <w:tc>
          <w:tcPr>
            <w:tcW w:w="2538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</w:tcPr>
          <w:p w:rsidR="00C6382C" w:rsidRPr="00FE31DA" w:rsidRDefault="00B73703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Сурская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6382C" w:rsidRPr="00FE31DA">
              <w:rPr>
                <w:rFonts w:ascii="Times New Roman" w:hAnsi="Times New Roman" w:cs="Times New Roman"/>
                <w:sz w:val="24"/>
                <w:szCs w:val="24"/>
              </w:rPr>
              <w:t>Ш №2»</w:t>
            </w:r>
          </w:p>
        </w:tc>
        <w:tc>
          <w:tcPr>
            <w:tcW w:w="3096" w:type="dxa"/>
          </w:tcPr>
          <w:p w:rsidR="00C6382C" w:rsidRPr="00FE31DA" w:rsidRDefault="00DD1D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Лазарева Нина Николаевна</w:t>
            </w:r>
          </w:p>
        </w:tc>
        <w:tc>
          <w:tcPr>
            <w:tcW w:w="2538" w:type="dxa"/>
          </w:tcPr>
          <w:p w:rsidR="00C6382C" w:rsidRPr="00FE31DA" w:rsidRDefault="00C6382C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</w:tcPr>
          <w:p w:rsidR="00C6382C" w:rsidRPr="00FE31DA" w:rsidRDefault="00B73703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Кушкопальская С</w:t>
            </w:r>
            <w:r w:rsidR="00C6382C" w:rsidRPr="00FE31DA">
              <w:rPr>
                <w:rFonts w:ascii="Times New Roman" w:hAnsi="Times New Roman" w:cs="Times New Roman"/>
                <w:sz w:val="24"/>
                <w:szCs w:val="24"/>
              </w:rPr>
              <w:t>Ш №4»</w:t>
            </w:r>
          </w:p>
        </w:tc>
        <w:tc>
          <w:tcPr>
            <w:tcW w:w="309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538" w:type="dxa"/>
          </w:tcPr>
          <w:p w:rsidR="00C6382C" w:rsidRPr="00FE31DA" w:rsidRDefault="00C6382C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0" w:type="dxa"/>
          </w:tcPr>
          <w:p w:rsidR="00C6382C" w:rsidRPr="00FE31DA" w:rsidRDefault="00B73703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Междуреченская С</w:t>
            </w:r>
            <w:r w:rsidR="00C6382C" w:rsidRPr="00FE31DA">
              <w:rPr>
                <w:rFonts w:ascii="Times New Roman" w:hAnsi="Times New Roman" w:cs="Times New Roman"/>
                <w:sz w:val="24"/>
                <w:szCs w:val="24"/>
              </w:rPr>
              <w:t>Ш №6»</w:t>
            </w:r>
          </w:p>
        </w:tc>
        <w:tc>
          <w:tcPr>
            <w:tcW w:w="3096" w:type="dxa"/>
          </w:tcPr>
          <w:p w:rsidR="00C6382C" w:rsidRPr="00FE31DA" w:rsidRDefault="00DD1D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Игнатьев Павел Алексеевич</w:t>
            </w:r>
          </w:p>
        </w:tc>
        <w:tc>
          <w:tcPr>
            <w:tcW w:w="2538" w:type="dxa"/>
          </w:tcPr>
          <w:p w:rsidR="00C6382C" w:rsidRPr="00FE31DA" w:rsidRDefault="00C6382C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0" w:type="dxa"/>
          </w:tcPr>
          <w:p w:rsidR="00C6382C" w:rsidRPr="00FE31DA" w:rsidRDefault="00B73703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Ясненская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6382C" w:rsidRPr="00FE31DA">
              <w:rPr>
                <w:rFonts w:ascii="Times New Roman" w:hAnsi="Times New Roman" w:cs="Times New Roman"/>
                <w:sz w:val="24"/>
                <w:szCs w:val="24"/>
              </w:rPr>
              <w:t>Ш №7»</w:t>
            </w:r>
          </w:p>
        </w:tc>
        <w:tc>
          <w:tcPr>
            <w:tcW w:w="3096" w:type="dxa"/>
          </w:tcPr>
          <w:p w:rsidR="00C6382C" w:rsidRPr="00FE31DA" w:rsidRDefault="00DD1D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538" w:type="dxa"/>
          </w:tcPr>
          <w:p w:rsidR="00C6382C" w:rsidRPr="00FE31DA" w:rsidRDefault="00C6382C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0" w:type="dxa"/>
          </w:tcPr>
          <w:p w:rsidR="00C6382C" w:rsidRPr="00FE31DA" w:rsidRDefault="00B73703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Сийская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6382C" w:rsidRPr="00FE31DA">
              <w:rPr>
                <w:rFonts w:ascii="Times New Roman" w:hAnsi="Times New Roman" w:cs="Times New Roman"/>
                <w:sz w:val="24"/>
                <w:szCs w:val="24"/>
              </w:rPr>
              <w:t>Ш №116»</w:t>
            </w:r>
          </w:p>
        </w:tc>
        <w:tc>
          <w:tcPr>
            <w:tcW w:w="3096" w:type="dxa"/>
          </w:tcPr>
          <w:p w:rsidR="00C6382C" w:rsidRPr="00FE31DA" w:rsidRDefault="00DD1D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Родионов Евгений Викторович</w:t>
            </w:r>
          </w:p>
        </w:tc>
        <w:tc>
          <w:tcPr>
            <w:tcW w:w="2538" w:type="dxa"/>
          </w:tcPr>
          <w:p w:rsidR="00C6382C" w:rsidRPr="00FE31DA" w:rsidRDefault="00C6382C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0" w:type="dxa"/>
          </w:tcPr>
          <w:p w:rsidR="00C6382C" w:rsidRPr="00FE31DA" w:rsidRDefault="00B73703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инежская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6382C" w:rsidRPr="00FE31DA">
              <w:rPr>
                <w:rFonts w:ascii="Times New Roman" w:hAnsi="Times New Roman" w:cs="Times New Roman"/>
                <w:sz w:val="24"/>
                <w:szCs w:val="24"/>
              </w:rPr>
              <w:t>Ш №117»</w:t>
            </w:r>
          </w:p>
        </w:tc>
        <w:tc>
          <w:tcPr>
            <w:tcW w:w="3096" w:type="dxa"/>
          </w:tcPr>
          <w:p w:rsidR="00C6382C" w:rsidRPr="00FE31DA" w:rsidRDefault="00510D0B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отяркина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538" w:type="dxa"/>
          </w:tcPr>
          <w:p w:rsidR="00C6382C" w:rsidRPr="00FE31DA" w:rsidRDefault="00C6382C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0" w:type="dxa"/>
          </w:tcPr>
          <w:p w:rsidR="00C6382C" w:rsidRPr="00FE31DA" w:rsidRDefault="00B73703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Новолавельская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6382C" w:rsidRPr="00FE31DA">
              <w:rPr>
                <w:rFonts w:ascii="Times New Roman" w:hAnsi="Times New Roman" w:cs="Times New Roman"/>
                <w:sz w:val="24"/>
                <w:szCs w:val="24"/>
              </w:rPr>
              <w:t>Ш №3»</w:t>
            </w:r>
          </w:p>
        </w:tc>
        <w:tc>
          <w:tcPr>
            <w:tcW w:w="3096" w:type="dxa"/>
          </w:tcPr>
          <w:p w:rsidR="00C6382C" w:rsidRPr="00FE31DA" w:rsidRDefault="00DD1D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Федорова Елена Сергеевна</w:t>
            </w:r>
          </w:p>
        </w:tc>
        <w:tc>
          <w:tcPr>
            <w:tcW w:w="2538" w:type="dxa"/>
          </w:tcPr>
          <w:p w:rsidR="00C6382C" w:rsidRPr="00FE31DA" w:rsidRDefault="00C6382C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0" w:type="dxa"/>
          </w:tcPr>
          <w:p w:rsidR="00C6382C" w:rsidRPr="00FE31DA" w:rsidRDefault="00B73703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Карпогорская ВС</w:t>
            </w:r>
            <w:r w:rsidR="00C6382C" w:rsidRPr="00FE31DA">
              <w:rPr>
                <w:rFonts w:ascii="Times New Roman" w:hAnsi="Times New Roman" w:cs="Times New Roman"/>
                <w:sz w:val="24"/>
                <w:szCs w:val="24"/>
              </w:rPr>
              <w:t>Ш №51»</w:t>
            </w:r>
          </w:p>
        </w:tc>
        <w:tc>
          <w:tcPr>
            <w:tcW w:w="309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Чемакина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538" w:type="dxa"/>
          </w:tcPr>
          <w:p w:rsidR="00C6382C" w:rsidRPr="00FE31DA" w:rsidRDefault="00C6382C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0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Нюхченская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ОШ №11»</w:t>
            </w:r>
          </w:p>
        </w:tc>
        <w:tc>
          <w:tcPr>
            <w:tcW w:w="3096" w:type="dxa"/>
          </w:tcPr>
          <w:p w:rsidR="00C6382C" w:rsidRPr="00FE31DA" w:rsidRDefault="00DD1D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ихаэль Галина Ивановна</w:t>
            </w:r>
          </w:p>
        </w:tc>
        <w:tc>
          <w:tcPr>
            <w:tcW w:w="2538" w:type="dxa"/>
          </w:tcPr>
          <w:p w:rsidR="00C6382C" w:rsidRPr="00FE31DA" w:rsidRDefault="00C6382C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0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Пиринемская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ОШ №9»</w:t>
            </w:r>
          </w:p>
        </w:tc>
        <w:tc>
          <w:tcPr>
            <w:tcW w:w="3096" w:type="dxa"/>
          </w:tcPr>
          <w:p w:rsidR="00C6382C" w:rsidRPr="00FE31DA" w:rsidRDefault="00B73703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Осюкова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2538" w:type="dxa"/>
          </w:tcPr>
          <w:p w:rsidR="00C6382C" w:rsidRPr="00FE31DA" w:rsidRDefault="00B73703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6382C" w:rsidRPr="00FE31DA" w:rsidTr="00194D0D">
        <w:tc>
          <w:tcPr>
            <w:tcW w:w="456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0" w:type="dxa"/>
          </w:tcPr>
          <w:p w:rsidR="00C6382C" w:rsidRPr="00FE31DA" w:rsidRDefault="00C638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Кеврольская</w:t>
            </w:r>
            <w:proofErr w:type="spellEnd"/>
            <w:r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ОШ №18»</w:t>
            </w:r>
          </w:p>
        </w:tc>
        <w:tc>
          <w:tcPr>
            <w:tcW w:w="3096" w:type="dxa"/>
          </w:tcPr>
          <w:p w:rsidR="00C6382C" w:rsidRPr="00FE31DA" w:rsidRDefault="00DD1D2C" w:rsidP="00E5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Фефилова Елена Николаевна</w:t>
            </w:r>
          </w:p>
        </w:tc>
        <w:tc>
          <w:tcPr>
            <w:tcW w:w="2538" w:type="dxa"/>
          </w:tcPr>
          <w:p w:rsidR="00C6382C" w:rsidRPr="00FE31DA" w:rsidRDefault="00C6382C">
            <w:r w:rsidRPr="00FE31D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</w:tbl>
    <w:p w:rsidR="002E5610" w:rsidRPr="002E5610" w:rsidRDefault="002E5610" w:rsidP="002E561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E5610" w:rsidRPr="002E5610" w:rsidSect="0076439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A2B86"/>
    <w:multiLevelType w:val="hybridMultilevel"/>
    <w:tmpl w:val="DD8C0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C651A8"/>
    <w:multiLevelType w:val="hybridMultilevel"/>
    <w:tmpl w:val="F9585380"/>
    <w:lvl w:ilvl="0" w:tplc="32DEC354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16630A"/>
    <w:multiLevelType w:val="hybridMultilevel"/>
    <w:tmpl w:val="C3B4552E"/>
    <w:lvl w:ilvl="0" w:tplc="20E2E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224A"/>
    <w:rsid w:val="00003981"/>
    <w:rsid w:val="00027A30"/>
    <w:rsid w:val="00047EAE"/>
    <w:rsid w:val="000631AB"/>
    <w:rsid w:val="001033BE"/>
    <w:rsid w:val="00103CCE"/>
    <w:rsid w:val="001105FA"/>
    <w:rsid w:val="0012559B"/>
    <w:rsid w:val="00134344"/>
    <w:rsid w:val="001838AC"/>
    <w:rsid w:val="00194D0D"/>
    <w:rsid w:val="001C3AEA"/>
    <w:rsid w:val="001F6953"/>
    <w:rsid w:val="00252ECB"/>
    <w:rsid w:val="002A76CA"/>
    <w:rsid w:val="002E5610"/>
    <w:rsid w:val="00327041"/>
    <w:rsid w:val="00362857"/>
    <w:rsid w:val="003A62BE"/>
    <w:rsid w:val="003C31F8"/>
    <w:rsid w:val="00510D0B"/>
    <w:rsid w:val="00541500"/>
    <w:rsid w:val="005D0324"/>
    <w:rsid w:val="005F4746"/>
    <w:rsid w:val="00622319"/>
    <w:rsid w:val="006448AF"/>
    <w:rsid w:val="006B2955"/>
    <w:rsid w:val="007025FB"/>
    <w:rsid w:val="00761FF0"/>
    <w:rsid w:val="00764391"/>
    <w:rsid w:val="007659D0"/>
    <w:rsid w:val="00770084"/>
    <w:rsid w:val="00823143"/>
    <w:rsid w:val="0084268E"/>
    <w:rsid w:val="008B600F"/>
    <w:rsid w:val="00940AA5"/>
    <w:rsid w:val="009545AE"/>
    <w:rsid w:val="009A79F5"/>
    <w:rsid w:val="009C1185"/>
    <w:rsid w:val="009D5E35"/>
    <w:rsid w:val="00A40F30"/>
    <w:rsid w:val="00A56DDD"/>
    <w:rsid w:val="00AA07B2"/>
    <w:rsid w:val="00AA21CF"/>
    <w:rsid w:val="00AD47BC"/>
    <w:rsid w:val="00AD6BCC"/>
    <w:rsid w:val="00AE7649"/>
    <w:rsid w:val="00B27FA0"/>
    <w:rsid w:val="00B73703"/>
    <w:rsid w:val="00C07FA3"/>
    <w:rsid w:val="00C114B4"/>
    <w:rsid w:val="00C2672F"/>
    <w:rsid w:val="00C6224A"/>
    <w:rsid w:val="00C6382C"/>
    <w:rsid w:val="00D033D2"/>
    <w:rsid w:val="00D6249B"/>
    <w:rsid w:val="00D6719B"/>
    <w:rsid w:val="00DD1D2C"/>
    <w:rsid w:val="00E4551F"/>
    <w:rsid w:val="00E50A19"/>
    <w:rsid w:val="00E56507"/>
    <w:rsid w:val="00E71802"/>
    <w:rsid w:val="00EC606E"/>
    <w:rsid w:val="00F41C6C"/>
    <w:rsid w:val="00F43521"/>
    <w:rsid w:val="00FB2FD7"/>
    <w:rsid w:val="00FD2A09"/>
    <w:rsid w:val="00FE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46"/>
  </w:style>
  <w:style w:type="paragraph" w:styleId="1">
    <w:name w:val="heading 1"/>
    <w:basedOn w:val="a"/>
    <w:next w:val="a"/>
    <w:link w:val="10"/>
    <w:qFormat/>
    <w:rsid w:val="00C6224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24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link w:val="a4"/>
    <w:qFormat/>
    <w:rsid w:val="002A76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76C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D6719B"/>
    <w:pPr>
      <w:ind w:left="720"/>
      <w:contextualSpacing/>
    </w:pPr>
  </w:style>
  <w:style w:type="table" w:styleId="a6">
    <w:name w:val="Table Grid"/>
    <w:basedOn w:val="a1"/>
    <w:uiPriority w:val="59"/>
    <w:rsid w:val="00D67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9A79F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styleId="a8">
    <w:name w:val="Hyperlink"/>
    <w:basedOn w:val="a0"/>
    <w:uiPriority w:val="99"/>
    <w:semiHidden/>
    <w:unhideWhenUsed/>
    <w:rsid w:val="00C11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nimc.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inimc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nimc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C1E7-2993-4288-A049-4FF993E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ИТ</cp:lastModifiedBy>
  <cp:revision>38</cp:revision>
  <cp:lastPrinted>2017-01-30T12:07:00Z</cp:lastPrinted>
  <dcterms:created xsi:type="dcterms:W3CDTF">2014-12-24T08:02:00Z</dcterms:created>
  <dcterms:modified xsi:type="dcterms:W3CDTF">2017-01-30T12:31:00Z</dcterms:modified>
</cp:coreProperties>
</file>